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2095891620"/>
        <w:docPartObj>
          <w:docPartGallery w:val="Cover Pages"/>
          <w:docPartUnique/>
        </w:docPartObj>
      </w:sdtPr>
      <w:sdtEndPr/>
      <w:sdtContent>
        <w:p w14:paraId="1AABEAEE" w14:textId="7F11704E" w:rsidR="007F05F9" w:rsidRDefault="00747D4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606D20" wp14:editId="7E410C65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81940</wp:posOffset>
                    </wp:positionV>
                    <wp:extent cx="2316480" cy="9125585"/>
                    <wp:effectExtent l="0" t="0" r="762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16480" cy="9125585"/>
                              <a:chOff x="0" y="22860"/>
                              <a:chExt cx="231648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2286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121920" y="1451631"/>
                                <a:ext cx="2194560" cy="72009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C5BB3E4" w14:textId="7F39EF0C" w:rsidR="007F05F9" w:rsidRDefault="00CC64E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606D20" id="Group 2" o:spid="_x0000_s1026" style="position:absolute;margin-left:24pt;margin-top:22.2pt;width:182.4pt;height:718.55pt;z-index:-251657216;mso-position-horizontal-relative:page;mso-position-vertical-relative:page" coordorigin=",228" coordsize="2316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">
                    <v:rect id="Rectangle 3" o:spid="_x0000_s1027" style="position:absolute;top:228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1219;top:14516;width:21945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" adj="1805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C5BB3E4" w14:textId="7F39EF0C" w:rsidR="007F05F9" w:rsidRDefault="00CC64E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5A16A25" wp14:editId="7732220D">
                    <wp:simplePos x="0" y="0"/>
                    <wp:positionH relativeFrom="margin">
                      <wp:posOffset>1851660</wp:posOffset>
                    </wp:positionH>
                    <wp:positionV relativeFrom="paragraph">
                      <wp:posOffset>304800</wp:posOffset>
                    </wp:positionV>
                    <wp:extent cx="4130040" cy="124968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0040" cy="1249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0942F" w14:textId="77777777" w:rsidR="00747D44" w:rsidRDefault="00CC64E0" w:rsidP="00747D44">
                                <w:pPr>
                                  <w:pBdr>
                                    <w:top w:val="single" w:sz="24" w:space="0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747D44">
                                  <w:rPr>
                                    <w:i/>
                                    <w:iCs/>
                                    <w:color w:val="4472C4" w:themeColor="accent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A REPORT ON </w:t>
                                </w:r>
                                <w:r w:rsidR="00747D44" w:rsidRPr="00747D44">
                                  <w:rPr>
                                    <w:i/>
                                    <w:iCs/>
                                    <w:color w:val="4472C4" w:themeColor="accent1"/>
                                    <w:sz w:val="52"/>
                                    <w:szCs w:val="52"/>
                                    <w:lang w:val="en-US"/>
                                  </w:rPr>
                                  <w:t>THE PROJECT</w:t>
                                </w:r>
                                <w:r w:rsidR="00747D44">
                                  <w:rPr>
                                    <w:i/>
                                    <w:iCs/>
                                    <w:color w:val="4472C4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>-</w:t>
                                </w:r>
                              </w:p>
                              <w:p w14:paraId="4336F379" w14:textId="6DB0210F" w:rsidR="007F05F9" w:rsidRPr="00747D44" w:rsidRDefault="00747D44" w:rsidP="00747D44">
                                <w:pPr>
                                  <w:pBdr>
                                    <w:top w:val="single" w:sz="24" w:space="0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747D44">
                                  <w:rPr>
                                    <w:i/>
                                    <w:iCs/>
                                    <w:color w:val="4472C4" w:themeColor="accent1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     </w:t>
                                </w:r>
                                <w:r w:rsidRPr="00747D44">
                                  <w:rPr>
                                    <w:b/>
                                    <w:bCs/>
                                    <w:color w:val="4472C4" w:themeColor="accent1"/>
                                    <w:sz w:val="56"/>
                                    <w:szCs w:val="56"/>
                                    <w:lang w:val="en-US"/>
                                  </w:rPr>
                                  <w:t>ONLINE BOOK ST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A16A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45.8pt;margin-top:24pt;width:325.2pt;height:98.4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" filled="f" stroked="f">
                    <v:textbox>
                      <w:txbxContent>
                        <w:p w14:paraId="7C80942F" w14:textId="77777777" w:rsidR="00747D44" w:rsidRDefault="00CC64E0" w:rsidP="00747D44">
                          <w:pPr>
                            <w:pBdr>
                              <w:top w:val="single" w:sz="24" w:space="0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48"/>
                              <w:szCs w:val="48"/>
                              <w:lang w:val="en-US"/>
                            </w:rPr>
                          </w:pPr>
                          <w:r w:rsidRPr="00747D44">
                            <w:rPr>
                              <w:i/>
                              <w:iCs/>
                              <w:color w:val="4472C4" w:themeColor="accent1"/>
                              <w:sz w:val="52"/>
                              <w:szCs w:val="52"/>
                              <w:lang w:val="en-US"/>
                            </w:rPr>
                            <w:t xml:space="preserve">A REPORT ON </w:t>
                          </w:r>
                          <w:r w:rsidR="00747D44" w:rsidRPr="00747D44">
                            <w:rPr>
                              <w:i/>
                              <w:iCs/>
                              <w:color w:val="4472C4" w:themeColor="accent1"/>
                              <w:sz w:val="52"/>
                              <w:szCs w:val="52"/>
                              <w:lang w:val="en-US"/>
                            </w:rPr>
                            <w:t>THE PROJECT</w:t>
                          </w:r>
                          <w:r w:rsidR="00747D44">
                            <w:rPr>
                              <w:i/>
                              <w:iCs/>
                              <w:color w:val="4472C4" w:themeColor="accent1"/>
                              <w:sz w:val="48"/>
                              <w:szCs w:val="48"/>
                              <w:lang w:val="en-US"/>
                            </w:rPr>
                            <w:t>-</w:t>
                          </w:r>
                        </w:p>
                        <w:p w14:paraId="4336F379" w14:textId="6DB0210F" w:rsidR="007F05F9" w:rsidRPr="00747D44" w:rsidRDefault="00747D44" w:rsidP="00747D44">
                          <w:pPr>
                            <w:pBdr>
                              <w:top w:val="single" w:sz="24" w:space="0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r w:rsidRPr="00747D44">
                            <w:rPr>
                              <w:i/>
                              <w:iCs/>
                              <w:color w:val="4472C4" w:themeColor="accent1"/>
                              <w:sz w:val="56"/>
                              <w:szCs w:val="56"/>
                              <w:lang w:val="en-US"/>
                            </w:rPr>
                            <w:t xml:space="preserve">      </w:t>
                          </w:r>
                          <w:r w:rsidRPr="00747D44">
                            <w:rPr>
                              <w:b/>
                              <w:bCs/>
                              <w:color w:val="4472C4" w:themeColor="accent1"/>
                              <w:sz w:val="56"/>
                              <w:szCs w:val="56"/>
                              <w:lang w:val="en-US"/>
                            </w:rPr>
                            <w:t>ONLINE BOOK STORE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p>
        <w:p w14:paraId="52B0B5E9" w14:textId="6A829FE9" w:rsidR="00D22A9D" w:rsidRDefault="005959FD" w:rsidP="00D22A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304295" wp14:editId="02B4B8B7">
                    <wp:simplePos x="0" y="0"/>
                    <wp:positionH relativeFrom="margin">
                      <wp:posOffset>1295400</wp:posOffset>
                    </wp:positionH>
                    <wp:positionV relativeFrom="page">
                      <wp:posOffset>3307080</wp:posOffset>
                    </wp:positionV>
                    <wp:extent cx="4899660" cy="1828800"/>
                    <wp:effectExtent l="0" t="0" r="1524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966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B719C" w14:textId="61785C05" w:rsidR="007F05F9" w:rsidRPr="00642C0F" w:rsidRDefault="00747D44" w:rsidP="00271ECE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rStyle w:val="IntenseEmphasis"/>
                                    <w:sz w:val="52"/>
                                    <w:szCs w:val="52"/>
                                  </w:rPr>
                                </w:pPr>
                                <w:r w:rsidRPr="00642C0F">
                                  <w:rPr>
                                    <w:rStyle w:val="IntenseEmphasis"/>
                                    <w:sz w:val="52"/>
                                    <w:szCs w:val="52"/>
                                  </w:rPr>
                                  <w:t>Submitted by-</w:t>
                                </w:r>
                              </w:p>
                              <w:p w14:paraId="4CA0410C" w14:textId="2A64D1C9" w:rsidR="007F05F9" w:rsidRPr="005959FD" w:rsidRDefault="00453277" w:rsidP="005959F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05F9" w:rsidRPr="005959F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20BCS250- Yuvraj Singh </w:t>
                                    </w:r>
                                    <w:proofErr w:type="spellStart"/>
                                    <w:r w:rsidR="007F05F9" w:rsidRPr="005959F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ahl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0FD7E54" w14:textId="247D96AD" w:rsidR="007F05F9" w:rsidRPr="005959FD" w:rsidRDefault="007F05F9" w:rsidP="005959F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959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0BCS</w:t>
                                </w:r>
                                <w:r w:rsidR="005959FD" w:rsidRPr="005959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9</w:t>
                                </w:r>
                                <w:r w:rsidRPr="005959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6- Sanjana </w:t>
                                </w:r>
                                <w:r w:rsidR="005959FD" w:rsidRPr="005959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Kumari Sharma</w:t>
                                </w:r>
                              </w:p>
                              <w:p w14:paraId="0A762AAC" w14:textId="68215879" w:rsidR="007F05F9" w:rsidRPr="005959FD" w:rsidRDefault="007F05F9" w:rsidP="005959F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959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0BCS</w:t>
                                </w:r>
                                <w:r w:rsidR="005959FD" w:rsidRPr="005959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5</w:t>
                                </w:r>
                                <w:r w:rsidRPr="005959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6-</w:t>
                                </w:r>
                                <w:r w:rsidR="005959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959FD" w:rsidRPr="005959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Bhukya </w:t>
                                </w:r>
                                <w:r w:rsidRPr="005959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anjana </w:t>
                                </w:r>
                                <w:r w:rsidR="005959FD" w:rsidRPr="005959F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ath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042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102pt;margin-top:260.4pt;width:385.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" filled="f" stroked="f" strokeweight=".5pt">
                    <v:textbox inset="0,0,0,0">
                      <w:txbxContent>
                        <w:p w14:paraId="427B719C" w14:textId="61785C05" w:rsidR="007F05F9" w:rsidRPr="00642C0F" w:rsidRDefault="00747D44" w:rsidP="00271ECE">
                          <w:pPr>
                            <w:pStyle w:val="NoSpacing"/>
                            <w:ind w:left="360"/>
                            <w:jc w:val="center"/>
                            <w:rPr>
                              <w:rStyle w:val="IntenseEmphasis"/>
                              <w:sz w:val="52"/>
                              <w:szCs w:val="52"/>
                            </w:rPr>
                          </w:pPr>
                          <w:r w:rsidRPr="00642C0F">
                            <w:rPr>
                              <w:rStyle w:val="IntenseEmphasis"/>
                              <w:sz w:val="52"/>
                              <w:szCs w:val="52"/>
                            </w:rPr>
                            <w:t>Submitted by-</w:t>
                          </w:r>
                        </w:p>
                        <w:p w14:paraId="4CA0410C" w14:textId="2A64D1C9" w:rsidR="007F05F9" w:rsidRPr="005959FD" w:rsidRDefault="00453277" w:rsidP="005959F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F05F9" w:rsidRPr="005959F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20BCS250- Yuvraj Singh </w:t>
                              </w:r>
                              <w:proofErr w:type="spellStart"/>
                              <w:r w:rsidR="007F05F9" w:rsidRPr="005959F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hla</w:t>
                              </w:r>
                              <w:proofErr w:type="spellEnd"/>
                            </w:sdtContent>
                          </w:sdt>
                        </w:p>
                        <w:p w14:paraId="10FD7E54" w14:textId="247D96AD" w:rsidR="007F05F9" w:rsidRPr="005959FD" w:rsidRDefault="007F05F9" w:rsidP="005959F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959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0BCS</w:t>
                          </w:r>
                          <w:r w:rsidR="005959FD" w:rsidRPr="005959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9</w:t>
                          </w:r>
                          <w:r w:rsidRPr="005959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6- Sanjana </w:t>
                          </w:r>
                          <w:r w:rsidR="005959FD" w:rsidRPr="005959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Kumari Sharma</w:t>
                          </w:r>
                        </w:p>
                        <w:p w14:paraId="0A762AAC" w14:textId="68215879" w:rsidR="007F05F9" w:rsidRPr="005959FD" w:rsidRDefault="007F05F9" w:rsidP="005959F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959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0BCS</w:t>
                          </w:r>
                          <w:r w:rsidR="005959FD" w:rsidRPr="005959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5</w:t>
                          </w:r>
                          <w:r w:rsidRPr="005959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6-</w:t>
                          </w:r>
                          <w:r w:rsidR="005959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5959FD" w:rsidRPr="005959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Bhukya </w:t>
                          </w:r>
                          <w:r w:rsidRPr="005959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anjana </w:t>
                          </w:r>
                          <w:r w:rsidR="005959FD" w:rsidRPr="005959F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athod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42C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CCDD12" wp14:editId="003378C5">
                    <wp:simplePos x="0" y="0"/>
                    <wp:positionH relativeFrom="page">
                      <wp:posOffset>2865120</wp:posOffset>
                    </wp:positionH>
                    <wp:positionV relativeFrom="margin">
                      <wp:posOffset>4290060</wp:posOffset>
                    </wp:positionV>
                    <wp:extent cx="4366260" cy="2682240"/>
                    <wp:effectExtent l="0" t="0" r="15240" b="381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6260" cy="268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F8D044" w14:textId="4E94EFE5" w:rsidR="00CC64E0" w:rsidRPr="00642C0F" w:rsidRDefault="00271ECE" w:rsidP="00CC64E0">
                                <w:pPr>
                                  <w:pStyle w:val="NoSpacing"/>
                                  <w:rPr>
                                    <w:rStyle w:val="IntenseEmphasis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Style w:val="IntenseEmphasis"/>
                                    <w:sz w:val="56"/>
                                    <w:szCs w:val="56"/>
                                  </w:rPr>
                                  <w:t xml:space="preserve">      </w:t>
                                </w:r>
                                <w:r w:rsidR="00642C0F">
                                  <w:rPr>
                                    <w:rStyle w:val="IntenseEmphasis"/>
                                    <w:sz w:val="56"/>
                                    <w:szCs w:val="56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Style w:val="IntenseEmphasis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CC64E0" w:rsidRPr="00642C0F">
                                  <w:rPr>
                                    <w:rStyle w:val="IntenseEmphasis"/>
                                    <w:sz w:val="52"/>
                                    <w:szCs w:val="52"/>
                                  </w:rPr>
                                  <w:t>Submitted to</w:t>
                                </w:r>
                                <w:r w:rsidRPr="00642C0F">
                                  <w:rPr>
                                    <w:rStyle w:val="IntenseEmphasis"/>
                                    <w:sz w:val="52"/>
                                    <w:szCs w:val="52"/>
                                  </w:rPr>
                                  <w:t>-</w:t>
                                </w:r>
                              </w:p>
                              <w:p w14:paraId="625A8ACE" w14:textId="55F84625" w:rsidR="00CC64E0" w:rsidRPr="00747D44" w:rsidRDefault="00CC64E0" w:rsidP="00642C0F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747D4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 xml:space="preserve">Prof. </w:t>
                                </w:r>
                                <w:proofErr w:type="spellStart"/>
                                <w:r w:rsidRPr="00747D4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Pritee</w:t>
                                </w:r>
                                <w:proofErr w:type="spellEnd"/>
                                <w:r w:rsidRPr="00747D44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 xml:space="preserve"> Khanna</w:t>
                                </w:r>
                              </w:p>
                              <w:p w14:paraId="468BF354" w14:textId="77777777" w:rsidR="00CC64E0" w:rsidRPr="00CC64E0" w:rsidRDefault="00CC64E0" w:rsidP="00642C0F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DA5C1F" w14:textId="25E46B8A" w:rsidR="00271ECE" w:rsidRPr="00642C0F" w:rsidRDefault="00642C0F" w:rsidP="00642C0F">
                                <w:pPr>
                                  <w:jc w:val="both"/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  </w:t>
                                </w:r>
                                <w:r w:rsidR="00CC64E0" w:rsidRPr="00642C0F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PDPM INDIAN INSTITUTE OF INFORMATION </w:t>
                                </w:r>
                                <w:r w:rsidRPr="00642C0F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T</w:t>
                                </w:r>
                                <w:r w:rsidR="00CC64E0" w:rsidRPr="00642C0F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ECHNOLOGY, DESIGN</w:t>
                                </w:r>
                                <w:r w:rsidR="00747D44" w:rsidRPr="00642C0F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 A</w:t>
                                </w:r>
                                <w:r w:rsidR="00CC64E0" w:rsidRPr="00642C0F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ND</w:t>
                                </w:r>
                                <w:r w:rsidR="00747D44" w:rsidRPr="00642C0F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 M</w:t>
                                </w:r>
                                <w:r w:rsidR="00CC64E0" w:rsidRPr="00642C0F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ANUFACTURING JABALPUR, INDIA</w:t>
                                </w:r>
                              </w:p>
                              <w:p w14:paraId="1B104440" w14:textId="30B163D2" w:rsidR="007F05F9" w:rsidRPr="00271ECE" w:rsidRDefault="00CC64E0" w:rsidP="00642C0F">
                                <w:pPr>
                                  <w:jc w:val="both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71ECE">
                                  <w:rPr>
                                    <w:sz w:val="32"/>
                                    <w:szCs w:val="32"/>
                                  </w:rPr>
                                  <w:t>November 16,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CCDD12" id="Text Box 32" o:spid="_x0000_s1057" type="#_x0000_t202" style="position:absolute;margin-left:225.6pt;margin-top:337.8pt;width:343.8pt;height:21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" filled="f" stroked="f" strokeweight=".5pt">
                    <v:textbox inset="0,0,0,0">
                      <w:txbxContent>
                        <w:p w14:paraId="16F8D044" w14:textId="4E94EFE5" w:rsidR="00CC64E0" w:rsidRPr="00642C0F" w:rsidRDefault="00271ECE" w:rsidP="00CC64E0">
                          <w:pPr>
                            <w:pStyle w:val="NoSpacing"/>
                            <w:rPr>
                              <w:rStyle w:val="IntenseEmphasis"/>
                              <w:sz w:val="52"/>
                              <w:szCs w:val="52"/>
                            </w:rPr>
                          </w:pPr>
                          <w:r>
                            <w:rPr>
                              <w:rStyle w:val="IntenseEmphasis"/>
                              <w:sz w:val="56"/>
                              <w:szCs w:val="56"/>
                            </w:rPr>
                            <w:t xml:space="preserve">      </w:t>
                          </w:r>
                          <w:r w:rsidR="00642C0F">
                            <w:rPr>
                              <w:rStyle w:val="IntenseEmphasis"/>
                              <w:sz w:val="56"/>
                              <w:szCs w:val="56"/>
                            </w:rPr>
                            <w:t xml:space="preserve">           </w:t>
                          </w:r>
                          <w:r>
                            <w:rPr>
                              <w:rStyle w:val="IntenseEmphasis"/>
                              <w:sz w:val="56"/>
                              <w:szCs w:val="56"/>
                            </w:rPr>
                            <w:t xml:space="preserve"> </w:t>
                          </w:r>
                          <w:r w:rsidR="00CC64E0" w:rsidRPr="00642C0F">
                            <w:rPr>
                              <w:rStyle w:val="IntenseEmphasis"/>
                              <w:sz w:val="52"/>
                              <w:szCs w:val="52"/>
                            </w:rPr>
                            <w:t>Submitted to</w:t>
                          </w:r>
                          <w:r w:rsidRPr="00642C0F">
                            <w:rPr>
                              <w:rStyle w:val="IntenseEmphasis"/>
                              <w:sz w:val="52"/>
                              <w:szCs w:val="52"/>
                            </w:rPr>
                            <w:t>-</w:t>
                          </w:r>
                        </w:p>
                        <w:p w14:paraId="625A8ACE" w14:textId="55F84625" w:rsidR="00CC64E0" w:rsidRPr="00747D44" w:rsidRDefault="00CC64E0" w:rsidP="00642C0F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747D44"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  <w:t xml:space="preserve">Prof. </w:t>
                          </w:r>
                          <w:proofErr w:type="spellStart"/>
                          <w:r w:rsidRPr="00747D44"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  <w:t>Pritee</w:t>
                          </w:r>
                          <w:proofErr w:type="spellEnd"/>
                          <w:r w:rsidRPr="00747D44"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  <w:t xml:space="preserve"> Khanna</w:t>
                          </w:r>
                        </w:p>
                        <w:p w14:paraId="468BF354" w14:textId="77777777" w:rsidR="00CC64E0" w:rsidRPr="00CC64E0" w:rsidRDefault="00CC64E0" w:rsidP="00642C0F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ADA5C1F" w14:textId="25E46B8A" w:rsidR="00271ECE" w:rsidRPr="00642C0F" w:rsidRDefault="00642C0F" w:rsidP="00642C0F">
                          <w:pPr>
                            <w:jc w:val="both"/>
                            <w:rPr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</w:t>
                          </w:r>
                          <w:r w:rsidR="00CC64E0" w:rsidRPr="00642C0F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 xml:space="preserve">PDPM INDIAN INSTITUTE OF INFORMATION </w:t>
                          </w:r>
                          <w:r w:rsidRPr="00642C0F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T</w:t>
                          </w:r>
                          <w:r w:rsidR="00CC64E0" w:rsidRPr="00642C0F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ECHNOLOGY, DESIGN</w:t>
                          </w:r>
                          <w:r w:rsidR="00747D44" w:rsidRPr="00642C0F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 xml:space="preserve"> A</w:t>
                          </w:r>
                          <w:r w:rsidR="00CC64E0" w:rsidRPr="00642C0F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ND</w:t>
                          </w:r>
                          <w:r w:rsidR="00747D44" w:rsidRPr="00642C0F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 xml:space="preserve"> M</w:t>
                          </w:r>
                          <w:r w:rsidR="00CC64E0" w:rsidRPr="00642C0F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ANUFACTURING JABALPUR, INDIA</w:t>
                          </w:r>
                        </w:p>
                        <w:p w14:paraId="1B104440" w14:textId="30B163D2" w:rsidR="007F05F9" w:rsidRPr="00271ECE" w:rsidRDefault="00CC64E0" w:rsidP="00642C0F">
                          <w:pPr>
                            <w:jc w:val="both"/>
                            <w:rPr>
                              <w:sz w:val="32"/>
                              <w:szCs w:val="32"/>
                            </w:rPr>
                          </w:pPr>
                          <w:r w:rsidRPr="00271ECE">
                            <w:rPr>
                              <w:sz w:val="32"/>
                              <w:szCs w:val="32"/>
                            </w:rPr>
                            <w:t>November 16, 202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F05F9">
            <w:t xml:space="preserve"> </w:t>
          </w:r>
          <w:r w:rsidR="007F05F9">
            <w:br w:type="page"/>
          </w:r>
        </w:p>
      </w:sdtContent>
    </w:sdt>
    <w:p w14:paraId="13799B80" w14:textId="00337F8B" w:rsidR="003639CC" w:rsidRPr="00D22A9D" w:rsidRDefault="00C3643C" w:rsidP="00D22A9D">
      <w:pPr>
        <w:rPr>
          <w:rStyle w:val="IntenseEmphasis"/>
          <w:i w:val="0"/>
          <w:iCs w:val="0"/>
          <w:color w:val="auto"/>
        </w:rPr>
      </w:pPr>
      <w:r w:rsidRPr="00D22A9D">
        <w:rPr>
          <w:rStyle w:val="IntenseEmphasis"/>
          <w:i w:val="0"/>
          <w:iCs w:val="0"/>
          <w:sz w:val="44"/>
          <w:szCs w:val="44"/>
          <w:u w:val="single"/>
        </w:rPr>
        <w:lastRenderedPageBreak/>
        <w:t>About Our bookstore</w:t>
      </w:r>
      <w:r w:rsidR="00673736" w:rsidRPr="00C3643C">
        <w:rPr>
          <w:rStyle w:val="IntenseEmphasis"/>
          <w:i w:val="0"/>
          <w:iCs w:val="0"/>
          <w:sz w:val="44"/>
          <w:szCs w:val="44"/>
          <w:u w:val="single"/>
        </w:rPr>
        <w:t>:</w:t>
      </w:r>
    </w:p>
    <w:p w14:paraId="55FCEA66" w14:textId="77777777" w:rsidR="000B3F80" w:rsidRPr="000B3F80" w:rsidRDefault="000B3F80" w:rsidP="000B3F80"/>
    <w:p w14:paraId="1AAB8C6B" w14:textId="1405B32C" w:rsidR="003639CC" w:rsidRDefault="00497EB8" w:rsidP="000B3F80">
      <w:pPr>
        <w:rPr>
          <w:sz w:val="32"/>
          <w:szCs w:val="32"/>
          <w:lang w:val="en-US"/>
        </w:rPr>
      </w:pPr>
      <w:r w:rsidRPr="00497EB8">
        <w:rPr>
          <w:sz w:val="32"/>
          <w:szCs w:val="32"/>
          <w:lang w:val="en-US"/>
        </w:rPr>
        <w:t xml:space="preserve">The project is based on a book database system pertaining to various needs of the user. The basic interface involves querying </w:t>
      </w:r>
      <w:r w:rsidR="004C0E42">
        <w:rPr>
          <w:sz w:val="32"/>
          <w:szCs w:val="32"/>
          <w:lang w:val="en-US"/>
        </w:rPr>
        <w:t>b</w:t>
      </w:r>
      <w:r w:rsidRPr="00497EB8">
        <w:rPr>
          <w:sz w:val="32"/>
          <w:szCs w:val="32"/>
          <w:lang w:val="en-US"/>
        </w:rPr>
        <w:t xml:space="preserve">ooks according to language, title, author, publisher, ISBN. We support services for buying and </w:t>
      </w:r>
      <w:r w:rsidR="004C0E42">
        <w:rPr>
          <w:sz w:val="32"/>
          <w:szCs w:val="32"/>
          <w:lang w:val="en-US"/>
        </w:rPr>
        <w:t>renting</w:t>
      </w:r>
      <w:r w:rsidRPr="00497EB8">
        <w:rPr>
          <w:sz w:val="32"/>
          <w:szCs w:val="32"/>
          <w:lang w:val="en-US"/>
        </w:rPr>
        <w:t xml:space="preserve"> books used in specific </w:t>
      </w:r>
      <w:r w:rsidR="00673736">
        <w:rPr>
          <w:sz w:val="32"/>
          <w:szCs w:val="32"/>
          <w:lang w:val="en-US"/>
        </w:rPr>
        <w:t>CSE C</w:t>
      </w:r>
      <w:r w:rsidRPr="00497EB8">
        <w:rPr>
          <w:sz w:val="32"/>
          <w:szCs w:val="32"/>
          <w:lang w:val="en-US"/>
        </w:rPr>
        <w:t>ourse. We build a personal profile page which is used for handling the transactions between various students.</w:t>
      </w:r>
    </w:p>
    <w:p w14:paraId="39B75FF3" w14:textId="77777777" w:rsidR="007E440D" w:rsidRDefault="007E440D" w:rsidP="000B3F80">
      <w:pPr>
        <w:rPr>
          <w:sz w:val="32"/>
          <w:szCs w:val="32"/>
          <w:lang w:val="en-US"/>
        </w:rPr>
      </w:pPr>
    </w:p>
    <w:p w14:paraId="635A5F45" w14:textId="0445996A" w:rsidR="00497EB8" w:rsidRPr="000B3F80" w:rsidRDefault="00497EB8" w:rsidP="00497EB8">
      <w:pPr>
        <w:rPr>
          <w:rStyle w:val="IntenseEmphasis"/>
          <w:sz w:val="44"/>
          <w:szCs w:val="44"/>
          <w:u w:val="single"/>
        </w:rPr>
      </w:pPr>
      <w:r w:rsidRPr="000B3F80">
        <w:rPr>
          <w:rStyle w:val="IntenseEmphasis"/>
          <w:sz w:val="44"/>
          <w:szCs w:val="44"/>
          <w:u w:val="single"/>
        </w:rPr>
        <w:t>O</w:t>
      </w:r>
      <w:r w:rsidR="000B3F80" w:rsidRPr="000B3F80">
        <w:rPr>
          <w:rStyle w:val="IntenseEmphasis"/>
          <w:sz w:val="44"/>
          <w:szCs w:val="44"/>
          <w:u w:val="single"/>
        </w:rPr>
        <w:t>utline</w:t>
      </w:r>
      <w:r w:rsidR="00673736" w:rsidRPr="000B3F80">
        <w:rPr>
          <w:rStyle w:val="IntenseEmphasis"/>
          <w:sz w:val="44"/>
          <w:szCs w:val="44"/>
          <w:u w:val="single"/>
        </w:rPr>
        <w:t>:</w:t>
      </w:r>
    </w:p>
    <w:p w14:paraId="1D05C6CA" w14:textId="77777777" w:rsidR="00497EB8" w:rsidRDefault="00497EB8" w:rsidP="00497EB8"/>
    <w:p w14:paraId="01A7FC5E" w14:textId="0A55BAFC" w:rsidR="00497EB8" w:rsidRPr="00497EB8" w:rsidRDefault="00497EB8" w:rsidP="00497EB8">
      <w:pPr>
        <w:rPr>
          <w:sz w:val="32"/>
          <w:szCs w:val="32"/>
        </w:rPr>
      </w:pPr>
      <w:r w:rsidRPr="00497EB8">
        <w:rPr>
          <w:sz w:val="32"/>
          <w:szCs w:val="32"/>
        </w:rPr>
        <w:t xml:space="preserve">1. </w:t>
      </w:r>
      <w:r w:rsidRPr="00673736">
        <w:rPr>
          <w:b/>
          <w:bCs/>
          <w:sz w:val="32"/>
          <w:szCs w:val="32"/>
        </w:rPr>
        <w:t>Information regarding the book</w:t>
      </w:r>
      <w:r w:rsidRPr="00497EB8">
        <w:rPr>
          <w:sz w:val="32"/>
          <w:szCs w:val="32"/>
        </w:rPr>
        <w:t xml:space="preserve">: Set of entities that support the store of books, authors and publication and general search queries for their availability in the library. </w:t>
      </w:r>
    </w:p>
    <w:p w14:paraId="2489527B" w14:textId="77777777" w:rsidR="00497EB8" w:rsidRPr="00497EB8" w:rsidRDefault="00497EB8" w:rsidP="00497EB8">
      <w:pPr>
        <w:rPr>
          <w:sz w:val="32"/>
          <w:szCs w:val="32"/>
        </w:rPr>
      </w:pPr>
    </w:p>
    <w:p w14:paraId="432DF23B" w14:textId="3C58BB97" w:rsidR="00497EB8" w:rsidRPr="00497EB8" w:rsidRDefault="00497EB8" w:rsidP="00497EB8">
      <w:pPr>
        <w:rPr>
          <w:sz w:val="32"/>
          <w:szCs w:val="32"/>
        </w:rPr>
      </w:pPr>
      <w:r w:rsidRPr="00497EB8">
        <w:rPr>
          <w:sz w:val="32"/>
          <w:szCs w:val="32"/>
        </w:rPr>
        <w:t xml:space="preserve">2. </w:t>
      </w:r>
      <w:r w:rsidRPr="00673736">
        <w:rPr>
          <w:b/>
          <w:bCs/>
          <w:sz w:val="32"/>
          <w:szCs w:val="32"/>
        </w:rPr>
        <w:t>Information regarding buying/</w:t>
      </w:r>
      <w:r w:rsidR="000B3F80">
        <w:rPr>
          <w:b/>
          <w:bCs/>
          <w:sz w:val="32"/>
          <w:szCs w:val="32"/>
        </w:rPr>
        <w:t>renting</w:t>
      </w:r>
      <w:r w:rsidR="00673736">
        <w:rPr>
          <w:sz w:val="32"/>
          <w:szCs w:val="32"/>
        </w:rPr>
        <w:t>:</w:t>
      </w:r>
      <w:r w:rsidR="00980CFA">
        <w:rPr>
          <w:sz w:val="32"/>
          <w:szCs w:val="32"/>
        </w:rPr>
        <w:t xml:space="preserve"> </w:t>
      </w:r>
      <w:r w:rsidRPr="00497EB8">
        <w:rPr>
          <w:sz w:val="32"/>
          <w:szCs w:val="32"/>
        </w:rPr>
        <w:t xml:space="preserve">Set of entities that support personal profile of the students and transactions. </w:t>
      </w:r>
    </w:p>
    <w:p w14:paraId="54B29397" w14:textId="77777777" w:rsidR="00497EB8" w:rsidRPr="00497EB8" w:rsidRDefault="00497EB8" w:rsidP="00497EB8">
      <w:pPr>
        <w:rPr>
          <w:sz w:val="32"/>
          <w:szCs w:val="32"/>
        </w:rPr>
      </w:pPr>
    </w:p>
    <w:p w14:paraId="61D4FB65" w14:textId="0E67D77B" w:rsidR="00497EB8" w:rsidRDefault="00497EB8" w:rsidP="00497EB8">
      <w:pPr>
        <w:rPr>
          <w:sz w:val="32"/>
          <w:szCs w:val="32"/>
        </w:rPr>
      </w:pPr>
      <w:r w:rsidRPr="00497EB8">
        <w:rPr>
          <w:sz w:val="32"/>
          <w:szCs w:val="32"/>
        </w:rPr>
        <w:t xml:space="preserve">3. </w:t>
      </w:r>
      <w:r w:rsidRPr="00673736">
        <w:rPr>
          <w:b/>
          <w:bCs/>
          <w:sz w:val="32"/>
          <w:szCs w:val="32"/>
        </w:rPr>
        <w:t xml:space="preserve">Information regarding </w:t>
      </w:r>
      <w:r w:rsidR="00980CFA">
        <w:rPr>
          <w:b/>
          <w:bCs/>
          <w:sz w:val="32"/>
          <w:szCs w:val="32"/>
        </w:rPr>
        <w:t xml:space="preserve">CSE books </w:t>
      </w:r>
      <w:r w:rsidRPr="00673736">
        <w:rPr>
          <w:b/>
          <w:bCs/>
          <w:sz w:val="32"/>
          <w:szCs w:val="32"/>
        </w:rPr>
        <w:t>at</w:t>
      </w:r>
      <w:r w:rsidRPr="00497EB8">
        <w:rPr>
          <w:sz w:val="32"/>
          <w:szCs w:val="32"/>
        </w:rPr>
        <w:t xml:space="preserve">: </w:t>
      </w:r>
      <w:r w:rsidR="00980CFA">
        <w:rPr>
          <w:sz w:val="32"/>
          <w:szCs w:val="32"/>
        </w:rPr>
        <w:t>The book store is all about CSE books. Description and details of all the books are available in the store.</w:t>
      </w:r>
    </w:p>
    <w:p w14:paraId="03F1FB9B" w14:textId="754E0E05" w:rsidR="00497EB8" w:rsidRDefault="00497EB8" w:rsidP="00497EB8">
      <w:pPr>
        <w:rPr>
          <w:sz w:val="32"/>
          <w:szCs w:val="32"/>
        </w:rPr>
      </w:pPr>
    </w:p>
    <w:p w14:paraId="728A7BF2" w14:textId="2E0C1A85" w:rsidR="00497EB8" w:rsidRPr="000B3F80" w:rsidRDefault="00497EB8" w:rsidP="00497EB8">
      <w:pPr>
        <w:rPr>
          <w:rStyle w:val="IntenseEmphasis"/>
          <w:b/>
          <w:bCs/>
          <w:i w:val="0"/>
          <w:iCs w:val="0"/>
          <w:sz w:val="44"/>
          <w:szCs w:val="44"/>
          <w:u w:val="single"/>
        </w:rPr>
      </w:pPr>
      <w:r w:rsidRPr="000B3F80">
        <w:rPr>
          <w:rStyle w:val="IntenseEmphasis"/>
          <w:i w:val="0"/>
          <w:iCs w:val="0"/>
          <w:sz w:val="44"/>
          <w:szCs w:val="44"/>
          <w:u w:val="single"/>
        </w:rPr>
        <w:t>Q</w:t>
      </w:r>
      <w:r w:rsidR="000B3F80" w:rsidRPr="000B3F80">
        <w:rPr>
          <w:rStyle w:val="IntenseEmphasis"/>
          <w:i w:val="0"/>
          <w:iCs w:val="0"/>
          <w:sz w:val="44"/>
          <w:szCs w:val="44"/>
          <w:u w:val="single"/>
        </w:rPr>
        <w:t>ueries</w:t>
      </w:r>
      <w:r w:rsidRPr="000B3F80">
        <w:rPr>
          <w:rStyle w:val="IntenseEmphasis"/>
          <w:i w:val="0"/>
          <w:iCs w:val="0"/>
          <w:sz w:val="44"/>
          <w:szCs w:val="44"/>
          <w:u w:val="single"/>
        </w:rPr>
        <w:t xml:space="preserve"> A</w:t>
      </w:r>
      <w:r w:rsidR="000B3F80" w:rsidRPr="000B3F80">
        <w:rPr>
          <w:rStyle w:val="IntenseEmphasis"/>
          <w:i w:val="0"/>
          <w:iCs w:val="0"/>
          <w:sz w:val="44"/>
          <w:szCs w:val="44"/>
          <w:u w:val="single"/>
        </w:rPr>
        <w:t>nd</w:t>
      </w:r>
      <w:r w:rsidRPr="000B3F80">
        <w:rPr>
          <w:rStyle w:val="IntenseEmphasis"/>
          <w:i w:val="0"/>
          <w:iCs w:val="0"/>
          <w:sz w:val="44"/>
          <w:szCs w:val="44"/>
          <w:u w:val="single"/>
        </w:rPr>
        <w:t xml:space="preserve"> F</w:t>
      </w:r>
      <w:r w:rsidR="000B3F80" w:rsidRPr="000B3F80">
        <w:rPr>
          <w:rStyle w:val="IntenseEmphasis"/>
          <w:i w:val="0"/>
          <w:iCs w:val="0"/>
          <w:sz w:val="44"/>
          <w:szCs w:val="44"/>
          <w:u w:val="single"/>
        </w:rPr>
        <w:t>unctionality</w:t>
      </w:r>
      <w:r w:rsidR="00673736" w:rsidRPr="000B3F80">
        <w:rPr>
          <w:rStyle w:val="IntenseEmphasis"/>
          <w:b/>
          <w:bCs/>
          <w:i w:val="0"/>
          <w:iCs w:val="0"/>
          <w:sz w:val="44"/>
          <w:szCs w:val="44"/>
          <w:u w:val="single"/>
        </w:rPr>
        <w:t>:</w:t>
      </w:r>
    </w:p>
    <w:p w14:paraId="45C1D7EB" w14:textId="77777777" w:rsidR="00497EB8" w:rsidRDefault="00497EB8" w:rsidP="00497EB8"/>
    <w:p w14:paraId="38852684" w14:textId="686BD27F" w:rsidR="00497EB8" w:rsidRPr="00497EB8" w:rsidRDefault="00497EB8" w:rsidP="00497EB8">
      <w:pPr>
        <w:rPr>
          <w:sz w:val="32"/>
          <w:szCs w:val="32"/>
        </w:rPr>
      </w:pPr>
      <w:r w:rsidRPr="00497EB8">
        <w:rPr>
          <w:sz w:val="32"/>
          <w:szCs w:val="32"/>
        </w:rPr>
        <w:t xml:space="preserve">1. </w:t>
      </w:r>
      <w:r w:rsidR="000B3F80">
        <w:rPr>
          <w:sz w:val="32"/>
          <w:szCs w:val="32"/>
        </w:rPr>
        <w:t>I</w:t>
      </w:r>
      <w:r w:rsidRPr="00497EB8">
        <w:rPr>
          <w:sz w:val="32"/>
          <w:szCs w:val="32"/>
        </w:rPr>
        <w:t>n order to buy/</w:t>
      </w:r>
      <w:r w:rsidR="000B3F80">
        <w:rPr>
          <w:sz w:val="32"/>
          <w:szCs w:val="32"/>
        </w:rPr>
        <w:t>rent the</w:t>
      </w:r>
      <w:r w:rsidRPr="00497EB8">
        <w:rPr>
          <w:sz w:val="32"/>
          <w:szCs w:val="32"/>
        </w:rPr>
        <w:t xml:space="preserve"> books t</w:t>
      </w:r>
      <w:r w:rsidR="000B3F80">
        <w:rPr>
          <w:sz w:val="32"/>
          <w:szCs w:val="32"/>
        </w:rPr>
        <w:t>he students</w:t>
      </w:r>
      <w:r w:rsidRPr="00497EB8">
        <w:rPr>
          <w:sz w:val="32"/>
          <w:szCs w:val="32"/>
        </w:rPr>
        <w:t xml:space="preserve"> need to login with a username and password and the username can be used as key for students.</w:t>
      </w:r>
    </w:p>
    <w:p w14:paraId="67236F1E" w14:textId="77777777" w:rsidR="00497EB8" w:rsidRPr="00497EB8" w:rsidRDefault="00497EB8" w:rsidP="00497EB8">
      <w:pPr>
        <w:rPr>
          <w:sz w:val="32"/>
          <w:szCs w:val="32"/>
        </w:rPr>
      </w:pPr>
    </w:p>
    <w:p w14:paraId="556AB195" w14:textId="7CE08FFA" w:rsidR="00497EB8" w:rsidRPr="00497EB8" w:rsidRDefault="00497EB8" w:rsidP="00497EB8">
      <w:pPr>
        <w:rPr>
          <w:sz w:val="32"/>
          <w:szCs w:val="32"/>
        </w:rPr>
      </w:pPr>
      <w:r w:rsidRPr="00497EB8">
        <w:rPr>
          <w:sz w:val="32"/>
          <w:szCs w:val="32"/>
        </w:rPr>
        <w:t xml:space="preserve">2. A login id for a particular student is created when the student registers himself at the portal. The system checks for any existing user with same desired </w:t>
      </w:r>
      <w:proofErr w:type="spellStart"/>
      <w:r w:rsidRPr="00497EB8">
        <w:rPr>
          <w:sz w:val="32"/>
          <w:szCs w:val="32"/>
        </w:rPr>
        <w:t>userid</w:t>
      </w:r>
      <w:proofErr w:type="spellEnd"/>
      <w:r w:rsidRPr="00497EB8">
        <w:rPr>
          <w:sz w:val="32"/>
          <w:szCs w:val="32"/>
        </w:rPr>
        <w:t>. If found, the system gives direction to user to choose another username.</w:t>
      </w:r>
      <w:r w:rsidR="00D9096D">
        <w:rPr>
          <w:sz w:val="32"/>
          <w:szCs w:val="32"/>
        </w:rPr>
        <w:t xml:space="preserve"> Login details are recorded in login table.</w:t>
      </w:r>
    </w:p>
    <w:p w14:paraId="792B793E" w14:textId="77777777" w:rsidR="00497EB8" w:rsidRPr="00497EB8" w:rsidRDefault="00497EB8" w:rsidP="00497EB8">
      <w:pPr>
        <w:rPr>
          <w:sz w:val="32"/>
          <w:szCs w:val="32"/>
        </w:rPr>
      </w:pPr>
    </w:p>
    <w:p w14:paraId="13D730BE" w14:textId="62B91B61" w:rsidR="00497EB8" w:rsidRPr="00497EB8" w:rsidRDefault="00497EB8" w:rsidP="00497EB8">
      <w:pPr>
        <w:rPr>
          <w:sz w:val="32"/>
          <w:szCs w:val="32"/>
        </w:rPr>
      </w:pPr>
      <w:r w:rsidRPr="00497EB8">
        <w:rPr>
          <w:sz w:val="32"/>
          <w:szCs w:val="32"/>
        </w:rPr>
        <w:t xml:space="preserve">3. On logging in the system moves to </w:t>
      </w:r>
      <w:r w:rsidR="000B3F80">
        <w:rPr>
          <w:sz w:val="32"/>
          <w:szCs w:val="32"/>
        </w:rPr>
        <w:t xml:space="preserve">home </w:t>
      </w:r>
      <w:r w:rsidRPr="00497EB8">
        <w:rPr>
          <w:sz w:val="32"/>
          <w:szCs w:val="32"/>
        </w:rPr>
        <w:t xml:space="preserve">page which will show </w:t>
      </w:r>
      <w:r w:rsidR="000B3F80">
        <w:rPr>
          <w:sz w:val="32"/>
          <w:szCs w:val="32"/>
        </w:rPr>
        <w:t xml:space="preserve">information </w:t>
      </w:r>
      <w:r w:rsidRPr="00497EB8">
        <w:rPr>
          <w:sz w:val="32"/>
          <w:szCs w:val="32"/>
        </w:rPr>
        <w:t xml:space="preserve">regarding the </w:t>
      </w:r>
      <w:r w:rsidR="000B3F80">
        <w:rPr>
          <w:sz w:val="32"/>
          <w:szCs w:val="32"/>
        </w:rPr>
        <w:t xml:space="preserve">latest </w:t>
      </w:r>
      <w:r w:rsidRPr="00497EB8">
        <w:rPr>
          <w:sz w:val="32"/>
          <w:szCs w:val="32"/>
        </w:rPr>
        <w:t xml:space="preserve">books </w:t>
      </w:r>
      <w:r w:rsidR="000B3F80">
        <w:rPr>
          <w:sz w:val="32"/>
          <w:szCs w:val="32"/>
        </w:rPr>
        <w:t>available in the store.</w:t>
      </w:r>
    </w:p>
    <w:p w14:paraId="4175AE2F" w14:textId="77777777" w:rsidR="00497EB8" w:rsidRPr="00497EB8" w:rsidRDefault="00497EB8" w:rsidP="00497EB8">
      <w:pPr>
        <w:rPr>
          <w:sz w:val="32"/>
          <w:szCs w:val="32"/>
        </w:rPr>
      </w:pPr>
    </w:p>
    <w:p w14:paraId="4E5A9D46" w14:textId="554B1398" w:rsidR="006E129E" w:rsidRPr="00497EB8" w:rsidRDefault="00497EB8" w:rsidP="00497EB8">
      <w:pPr>
        <w:rPr>
          <w:sz w:val="32"/>
          <w:szCs w:val="32"/>
        </w:rPr>
      </w:pPr>
      <w:r w:rsidRPr="00497EB8">
        <w:rPr>
          <w:sz w:val="32"/>
          <w:szCs w:val="32"/>
        </w:rPr>
        <w:t>4. Various queries that can be taken by the user:</w:t>
      </w:r>
    </w:p>
    <w:p w14:paraId="7654EDD5" w14:textId="7B98E588" w:rsidR="00497EB8" w:rsidRPr="00497EB8" w:rsidRDefault="00497EB8" w:rsidP="00497EB8">
      <w:pPr>
        <w:rPr>
          <w:sz w:val="32"/>
          <w:szCs w:val="32"/>
        </w:rPr>
      </w:pPr>
    </w:p>
    <w:p w14:paraId="0FDEA944" w14:textId="5260FED0" w:rsidR="00497EB8" w:rsidRPr="00497EB8" w:rsidRDefault="00497EB8" w:rsidP="00497EB8">
      <w:pPr>
        <w:rPr>
          <w:sz w:val="32"/>
          <w:szCs w:val="32"/>
        </w:rPr>
      </w:pPr>
      <w:r w:rsidRPr="00497EB8">
        <w:rPr>
          <w:sz w:val="32"/>
          <w:szCs w:val="32"/>
        </w:rPr>
        <w:t>(</w:t>
      </w:r>
      <w:r w:rsidR="006E129E">
        <w:rPr>
          <w:sz w:val="32"/>
          <w:szCs w:val="32"/>
        </w:rPr>
        <w:t>a</w:t>
      </w:r>
      <w:r w:rsidRPr="00497EB8">
        <w:rPr>
          <w:sz w:val="32"/>
          <w:szCs w:val="32"/>
        </w:rPr>
        <w:t>) Add a book to the</w:t>
      </w:r>
      <w:r w:rsidR="006E129E">
        <w:rPr>
          <w:sz w:val="32"/>
          <w:szCs w:val="32"/>
        </w:rPr>
        <w:t xml:space="preserve"> cart</w:t>
      </w:r>
      <w:r w:rsidRPr="00497EB8">
        <w:rPr>
          <w:sz w:val="32"/>
          <w:szCs w:val="32"/>
        </w:rPr>
        <w:t>:</w:t>
      </w:r>
    </w:p>
    <w:p w14:paraId="0210F58C" w14:textId="77777777" w:rsidR="006E129E" w:rsidRPr="00497EB8" w:rsidRDefault="006E129E" w:rsidP="006E129E">
      <w:pPr>
        <w:rPr>
          <w:sz w:val="32"/>
          <w:szCs w:val="32"/>
        </w:rPr>
      </w:pPr>
      <w:r>
        <w:rPr>
          <w:sz w:val="32"/>
          <w:szCs w:val="32"/>
        </w:rPr>
        <w:t xml:space="preserve">Store </w:t>
      </w:r>
      <w:r w:rsidRPr="00497EB8">
        <w:rPr>
          <w:sz w:val="32"/>
          <w:szCs w:val="32"/>
        </w:rPr>
        <w:t>specifies complete information regarding the book along with the information about the authors and publication details.</w:t>
      </w:r>
    </w:p>
    <w:p w14:paraId="435936D2" w14:textId="46FA4575" w:rsidR="00497EB8" w:rsidRDefault="00497EB8" w:rsidP="00497EB8">
      <w:pPr>
        <w:rPr>
          <w:sz w:val="32"/>
          <w:szCs w:val="32"/>
        </w:rPr>
      </w:pPr>
      <w:r w:rsidRPr="00497EB8">
        <w:rPr>
          <w:sz w:val="32"/>
          <w:szCs w:val="32"/>
        </w:rPr>
        <w:t>The person</w:t>
      </w:r>
      <w:r w:rsidR="006E129E">
        <w:rPr>
          <w:sz w:val="32"/>
          <w:szCs w:val="32"/>
        </w:rPr>
        <w:t xml:space="preserve"> can save their books and book details in the cart if they wish to buy it later.</w:t>
      </w:r>
      <w:r w:rsidRPr="00497EB8">
        <w:rPr>
          <w:sz w:val="32"/>
          <w:szCs w:val="32"/>
        </w:rPr>
        <w:t xml:space="preserve"> </w:t>
      </w:r>
    </w:p>
    <w:p w14:paraId="0A4770F3" w14:textId="77777777" w:rsidR="006E129E" w:rsidRPr="00497EB8" w:rsidRDefault="006E129E" w:rsidP="00497EB8">
      <w:pPr>
        <w:rPr>
          <w:sz w:val="32"/>
          <w:szCs w:val="32"/>
        </w:rPr>
      </w:pPr>
    </w:p>
    <w:p w14:paraId="5098E39D" w14:textId="2B83F636" w:rsidR="00497EB8" w:rsidRPr="00497EB8" w:rsidRDefault="00497EB8" w:rsidP="00497EB8">
      <w:pPr>
        <w:rPr>
          <w:sz w:val="32"/>
          <w:szCs w:val="32"/>
        </w:rPr>
      </w:pPr>
      <w:r w:rsidRPr="00497EB8">
        <w:rPr>
          <w:sz w:val="32"/>
          <w:szCs w:val="32"/>
        </w:rPr>
        <w:t>(</w:t>
      </w:r>
      <w:r w:rsidR="006E129E">
        <w:rPr>
          <w:sz w:val="32"/>
          <w:szCs w:val="32"/>
        </w:rPr>
        <w:t>b</w:t>
      </w:r>
      <w:r w:rsidRPr="00497EB8">
        <w:rPr>
          <w:sz w:val="32"/>
          <w:szCs w:val="32"/>
        </w:rPr>
        <w:t>) Buying a book</w:t>
      </w:r>
      <w:r w:rsidR="007E440D">
        <w:rPr>
          <w:sz w:val="32"/>
          <w:szCs w:val="32"/>
        </w:rPr>
        <w:t>/rent a book</w:t>
      </w:r>
      <w:r w:rsidRPr="00497EB8">
        <w:rPr>
          <w:sz w:val="32"/>
          <w:szCs w:val="32"/>
        </w:rPr>
        <w:t>:</w:t>
      </w:r>
    </w:p>
    <w:p w14:paraId="5279416D" w14:textId="136F6114" w:rsidR="00D9096D" w:rsidRDefault="00497EB8" w:rsidP="007E440D">
      <w:pPr>
        <w:rPr>
          <w:sz w:val="32"/>
          <w:szCs w:val="32"/>
        </w:rPr>
      </w:pPr>
      <w:r w:rsidRPr="00497EB8">
        <w:rPr>
          <w:sz w:val="32"/>
          <w:szCs w:val="32"/>
        </w:rPr>
        <w:t>We provide a quick purchase strategy in the search itself.</w:t>
      </w:r>
      <w:r w:rsidR="006E129E">
        <w:rPr>
          <w:sz w:val="32"/>
          <w:szCs w:val="32"/>
        </w:rPr>
        <w:t xml:space="preserve"> </w:t>
      </w:r>
      <w:r w:rsidRPr="00497EB8">
        <w:rPr>
          <w:sz w:val="32"/>
          <w:szCs w:val="32"/>
        </w:rPr>
        <w:t xml:space="preserve">As soon the person clicks on the </w:t>
      </w:r>
      <w:r w:rsidR="006E129E">
        <w:rPr>
          <w:sz w:val="32"/>
          <w:szCs w:val="32"/>
        </w:rPr>
        <w:t>purchase</w:t>
      </w:r>
      <w:r w:rsidRPr="00497EB8">
        <w:rPr>
          <w:sz w:val="32"/>
          <w:szCs w:val="32"/>
        </w:rPr>
        <w:t xml:space="preserve"> button, a webpage requiring information for payment</w:t>
      </w:r>
      <w:r w:rsidR="006E129E">
        <w:rPr>
          <w:sz w:val="32"/>
          <w:szCs w:val="32"/>
        </w:rPr>
        <w:t xml:space="preserve"> </w:t>
      </w:r>
      <w:r w:rsidRPr="00497EB8">
        <w:rPr>
          <w:sz w:val="32"/>
          <w:szCs w:val="32"/>
        </w:rPr>
        <w:t xml:space="preserve">options open. </w:t>
      </w:r>
      <w:r w:rsidR="00D9096D">
        <w:rPr>
          <w:sz w:val="32"/>
          <w:szCs w:val="32"/>
        </w:rPr>
        <w:t xml:space="preserve">The details of the orders are recorded in the order tables. </w:t>
      </w:r>
    </w:p>
    <w:p w14:paraId="3EBBAB0E" w14:textId="77777777" w:rsidR="00743D2C" w:rsidRDefault="00743D2C" w:rsidP="006E129E">
      <w:pPr>
        <w:rPr>
          <w:sz w:val="32"/>
          <w:szCs w:val="32"/>
        </w:rPr>
      </w:pPr>
    </w:p>
    <w:p w14:paraId="06B4D0C7" w14:textId="216301BC" w:rsidR="00743D2C" w:rsidRDefault="006E129E" w:rsidP="006E129E">
      <w:pPr>
        <w:rPr>
          <w:sz w:val="32"/>
          <w:szCs w:val="32"/>
        </w:rPr>
      </w:pPr>
      <w:r w:rsidRPr="00497EB8">
        <w:rPr>
          <w:sz w:val="32"/>
          <w:szCs w:val="32"/>
        </w:rPr>
        <w:t>(</w:t>
      </w:r>
      <w:r w:rsidR="007E440D">
        <w:rPr>
          <w:sz w:val="32"/>
          <w:szCs w:val="32"/>
        </w:rPr>
        <w:t>c</w:t>
      </w:r>
      <w:r w:rsidRPr="00497EB8">
        <w:rPr>
          <w:sz w:val="32"/>
          <w:szCs w:val="32"/>
        </w:rPr>
        <w:t>) Course Books available:</w:t>
      </w:r>
    </w:p>
    <w:p w14:paraId="0D20858F" w14:textId="0CCBEFA2" w:rsidR="006E129E" w:rsidRDefault="006E129E" w:rsidP="006E129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store </w:t>
      </w:r>
      <w:proofErr w:type="gramStart"/>
      <w:r>
        <w:rPr>
          <w:sz w:val="32"/>
          <w:szCs w:val="32"/>
        </w:rPr>
        <w:t>contains  CSE</w:t>
      </w:r>
      <w:proofErr w:type="gramEnd"/>
      <w:r>
        <w:rPr>
          <w:sz w:val="32"/>
          <w:szCs w:val="32"/>
        </w:rPr>
        <w:t xml:space="preserve"> books and it also has description and details of all the books available</w:t>
      </w:r>
      <w:r w:rsidR="00D9096D">
        <w:rPr>
          <w:sz w:val="32"/>
          <w:szCs w:val="32"/>
        </w:rPr>
        <w:t>. There are also list of various publishers who published the books.</w:t>
      </w:r>
    </w:p>
    <w:p w14:paraId="30026F02" w14:textId="77777777" w:rsidR="006E129E" w:rsidRPr="00497EB8" w:rsidRDefault="006E129E" w:rsidP="006E129E">
      <w:pPr>
        <w:rPr>
          <w:sz w:val="32"/>
          <w:szCs w:val="32"/>
        </w:rPr>
      </w:pPr>
    </w:p>
    <w:p w14:paraId="2DA9D8DD" w14:textId="1DF68519" w:rsidR="00673736" w:rsidRDefault="00673736" w:rsidP="00497EB8">
      <w:pPr>
        <w:rPr>
          <w:sz w:val="32"/>
          <w:szCs w:val="32"/>
        </w:rPr>
      </w:pPr>
    </w:p>
    <w:p w14:paraId="25003D04" w14:textId="4F6C5B2C" w:rsidR="00673736" w:rsidRDefault="00673736" w:rsidP="00673736">
      <w:pPr>
        <w:spacing w:line="216" w:lineRule="auto"/>
        <w:rPr>
          <w:rStyle w:val="IntenseEmphasis"/>
          <w:i w:val="0"/>
          <w:iCs w:val="0"/>
          <w:sz w:val="44"/>
          <w:szCs w:val="44"/>
          <w:u w:val="single"/>
        </w:rPr>
      </w:pPr>
      <w:r w:rsidRPr="000B3F80">
        <w:rPr>
          <w:rStyle w:val="IntenseEmphasis"/>
          <w:i w:val="0"/>
          <w:iCs w:val="0"/>
          <w:sz w:val="44"/>
          <w:szCs w:val="44"/>
          <w:u w:val="single"/>
        </w:rPr>
        <w:t>T</w:t>
      </w:r>
      <w:r w:rsidR="000B3F80">
        <w:rPr>
          <w:rStyle w:val="IntenseEmphasis"/>
          <w:i w:val="0"/>
          <w:iCs w:val="0"/>
          <w:sz w:val="44"/>
          <w:szCs w:val="44"/>
          <w:u w:val="single"/>
        </w:rPr>
        <w:t>ables</w:t>
      </w:r>
      <w:r w:rsidRPr="000B3F80">
        <w:rPr>
          <w:rStyle w:val="IntenseEmphasis"/>
          <w:i w:val="0"/>
          <w:iCs w:val="0"/>
          <w:sz w:val="44"/>
          <w:szCs w:val="44"/>
          <w:u w:val="single"/>
        </w:rPr>
        <w:t>:</w:t>
      </w:r>
    </w:p>
    <w:p w14:paraId="0AF27F2E" w14:textId="77777777" w:rsidR="007E440D" w:rsidRPr="000B3F80" w:rsidRDefault="007E440D" w:rsidP="00673736">
      <w:pPr>
        <w:spacing w:line="216" w:lineRule="auto"/>
        <w:rPr>
          <w:rStyle w:val="IntenseEmphasis"/>
          <w:i w:val="0"/>
          <w:iCs w:val="0"/>
          <w:sz w:val="44"/>
          <w:szCs w:val="44"/>
          <w:u w:val="single"/>
        </w:rPr>
      </w:pPr>
    </w:p>
    <w:p w14:paraId="15319181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1. </w:t>
      </w:r>
      <w:proofErr w:type="gram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Books(</w:t>
      </w:r>
      <w:proofErr w:type="spellStart"/>
      <w:proofErr w:type="gramEnd"/>
      <w:r w:rsidRPr="00D96A5B">
        <w:rPr>
          <w:rFonts w:ascii="Calibri" w:eastAsia="+mn-ea" w:hAnsi="Calibri" w:cs="+mn-cs"/>
          <w:color w:val="000000" w:themeColor="text1"/>
          <w:kern w:val="24"/>
          <w:sz w:val="32"/>
          <w:szCs w:val="32"/>
          <w:u w:val="single"/>
          <w:lang w:val="en-US"/>
        </w:rPr>
        <w:t>book_isbn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,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book_title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,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book_author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,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book_image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,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book_descr,book_price,publisherid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)</w:t>
      </w:r>
    </w:p>
    <w:p w14:paraId="29A7CD8B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</w:p>
    <w:p w14:paraId="25851282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2. </w:t>
      </w:r>
      <w:proofErr w:type="gram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Admin(</w:t>
      </w:r>
      <w:proofErr w:type="gram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name, pass)</w:t>
      </w:r>
    </w:p>
    <w:p w14:paraId="7D23C3DD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</w:p>
    <w:p w14:paraId="601DEFCB" w14:textId="7728B9CB" w:rsid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3.customers(</w:t>
      </w:r>
      <w:proofErr w:type="spellStart"/>
      <w:proofErr w:type="gramStart"/>
      <w:r w:rsidR="00743D2C" w:rsidRPr="00D96A5B">
        <w:rPr>
          <w:rFonts w:ascii="Calibri" w:eastAsia="+mn-ea" w:hAnsi="Calibri" w:cs="+mn-cs"/>
          <w:color w:val="000000" w:themeColor="text1"/>
          <w:kern w:val="24"/>
          <w:sz w:val="32"/>
          <w:szCs w:val="32"/>
          <w:u w:val="single"/>
          <w:lang w:val="en-US"/>
        </w:rPr>
        <w:t>username</w:t>
      </w: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,name</w:t>
      </w:r>
      <w:proofErr w:type="gram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,address,city,zip_code,country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)</w:t>
      </w:r>
    </w:p>
    <w:p w14:paraId="3080D3C0" w14:textId="77777777" w:rsidR="00743D2C" w:rsidRDefault="00743D2C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</w:p>
    <w:p w14:paraId="3BB3CECC" w14:textId="03E83194" w:rsidR="00743D2C" w:rsidRPr="00673736" w:rsidRDefault="00743D2C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4.customer_login(</w:t>
      </w:r>
      <w:proofErr w:type="spellStart"/>
      <w:proofErr w:type="gramStart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username,password</w:t>
      </w:r>
      <w:proofErr w:type="spellEnd"/>
      <w:proofErr w:type="gramEnd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)</w:t>
      </w:r>
    </w:p>
    <w:p w14:paraId="778517FC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</w:p>
    <w:p w14:paraId="47F60533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4.Orders(</w:t>
      </w:r>
      <w:proofErr w:type="gramStart"/>
      <w:r w:rsidRPr="00D96A5B">
        <w:rPr>
          <w:rFonts w:ascii="Calibri" w:eastAsia="+mn-ea" w:hAnsi="Calibri" w:cs="+mn-cs"/>
          <w:color w:val="000000" w:themeColor="text1"/>
          <w:kern w:val="24"/>
          <w:sz w:val="32"/>
          <w:szCs w:val="32"/>
          <w:u w:val="single"/>
          <w:lang w:val="en-US"/>
        </w:rPr>
        <w:t>orderid,</w:t>
      </w: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customerid</w:t>
      </w:r>
      <w:proofErr w:type="gram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,amount,date,ship_name,ship_address,ship_city,ship_zip_code,ship_country)</w:t>
      </w:r>
    </w:p>
    <w:p w14:paraId="443249AC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</w:p>
    <w:p w14:paraId="584124A6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5. publisher(</w:t>
      </w:r>
      <w:proofErr w:type="spellStart"/>
      <w:proofErr w:type="gramStart"/>
      <w:r w:rsidRPr="00D96A5B">
        <w:rPr>
          <w:rFonts w:ascii="Calibri" w:eastAsia="+mn-ea" w:hAnsi="Calibri" w:cs="+mn-cs"/>
          <w:color w:val="000000" w:themeColor="text1"/>
          <w:kern w:val="24"/>
          <w:sz w:val="32"/>
          <w:szCs w:val="32"/>
          <w:u w:val="single"/>
          <w:lang w:val="en-US"/>
        </w:rPr>
        <w:t>publisherid</w:t>
      </w: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,publisher</w:t>
      </w:r>
      <w:proofErr w:type="gram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_name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)</w:t>
      </w:r>
    </w:p>
    <w:p w14:paraId="5627D3FD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</w:p>
    <w:p w14:paraId="50FC6906" w14:textId="40A7101F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6.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Order_items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(</w:t>
      </w:r>
      <w:proofErr w:type="spellStart"/>
      <w:proofErr w:type="gram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order</w:t>
      </w:r>
      <w:r w:rsidR="00743D2C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i</w:t>
      </w: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d,book</w:t>
      </w:r>
      <w:proofErr w:type="gram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_isbn,item_price,quantity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)</w:t>
      </w:r>
    </w:p>
    <w:p w14:paraId="7E55FC65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</w:p>
    <w:p w14:paraId="43C09A24" w14:textId="77777777" w:rsidR="00673736" w:rsidRPr="000B3F80" w:rsidRDefault="00673736" w:rsidP="00673736">
      <w:pPr>
        <w:spacing w:line="216" w:lineRule="auto"/>
        <w:rPr>
          <w:rStyle w:val="IntenseEmphasis"/>
          <w:i w:val="0"/>
          <w:iCs w:val="0"/>
          <w:sz w:val="44"/>
          <w:szCs w:val="44"/>
          <w:u w:val="single"/>
        </w:rPr>
      </w:pPr>
      <w:r w:rsidRPr="000B3F80">
        <w:rPr>
          <w:rStyle w:val="IntenseEmphasis"/>
          <w:i w:val="0"/>
          <w:iCs w:val="0"/>
          <w:sz w:val="44"/>
          <w:szCs w:val="44"/>
          <w:u w:val="single"/>
        </w:rPr>
        <w:t>Non-Trivial Functional Dependencies</w:t>
      </w:r>
    </w:p>
    <w:p w14:paraId="4EE61CD6" w14:textId="77777777" w:rsidR="00673736" w:rsidRPr="00C808D8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6"/>
          <w:szCs w:val="36"/>
          <w:lang w:val="en-US"/>
        </w:rPr>
      </w:pPr>
    </w:p>
    <w:p w14:paraId="6CED1BB3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1. Book:</w:t>
      </w:r>
    </w:p>
    <w:p w14:paraId="5F4C99B0" w14:textId="77777777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</w:p>
    <w:p w14:paraId="18B0D1ED" w14:textId="29BB9162" w:rsidR="00673736" w:rsidRPr="00673736" w:rsidRDefault="00743D2C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proofErr w:type="spellStart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lastRenderedPageBreak/>
        <w:t>Book_isbn</w:t>
      </w:r>
      <w:proofErr w:type="spellEnd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-&gt;</w:t>
      </w:r>
      <w:r w:rsidR="00673736"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(</w:t>
      </w:r>
      <w:proofErr w:type="spellStart"/>
      <w:r w:rsidRPr="00D96A5B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book_t</w:t>
      </w:r>
      <w:r w:rsidR="00673736" w:rsidRPr="00D96A5B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itle</w:t>
      </w:r>
      <w:proofErr w:type="spellEnd"/>
      <w:r w:rsidR="00673736"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,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book_author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,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book_image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,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book_</w:t>
      </w:r>
      <w:proofErr w:type="gram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descr,book</w:t>
      </w:r>
      <w:proofErr w:type="gram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_price,publisherid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)</w:t>
      </w:r>
    </w:p>
    <w:p w14:paraId="02563188" w14:textId="6F33AC3F" w:rsidR="00673736" w:rsidRPr="00673736" w:rsidRDefault="00673736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2. A</w:t>
      </w:r>
      <w:r w:rsidR="00743D2C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dmin</w:t>
      </w: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:</w:t>
      </w:r>
    </w:p>
    <w:p w14:paraId="66A285A9" w14:textId="6D2BAF79" w:rsidR="00673736" w:rsidRPr="00673736" w:rsidRDefault="00D96A5B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n</w:t>
      </w:r>
      <w:r w:rsidR="00743D2C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ame</w:t>
      </w: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-&gt;</w:t>
      </w:r>
      <w:r w:rsidR="00673736"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(</w:t>
      </w:r>
      <w:r w:rsidR="00743D2C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pass</w:t>
      </w:r>
      <w:r w:rsidR="00673736"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)</w:t>
      </w:r>
    </w:p>
    <w:p w14:paraId="52FB25F6" w14:textId="1B164CDA" w:rsidR="00673736" w:rsidRDefault="00D96A5B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3</w:t>
      </w:r>
      <w:r w:rsidR="00673736"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. </w:t>
      </w:r>
      <w:r w:rsidR="00743D2C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Customers:</w:t>
      </w:r>
    </w:p>
    <w:p w14:paraId="61AB41E9" w14:textId="29B9D60A" w:rsidR="00980CFA" w:rsidRDefault="00743D2C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username-</w:t>
      </w:r>
      <w:proofErr w:type="gramStart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&gt;(</w:t>
      </w:r>
      <w:r w:rsidRPr="00743D2C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name</w:t>
      </w:r>
      <w:proofErr w:type="gram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,address,city,zip_code,country</w:t>
      </w:r>
      <w:proofErr w:type="spellEnd"/>
      <w:r w:rsidRPr="00743D2C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name,address,city,zip_code,country</w:t>
      </w:r>
      <w:proofErr w:type="spellEnd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)</w:t>
      </w:r>
    </w:p>
    <w:p w14:paraId="360B8689" w14:textId="262955F3" w:rsidR="00D96A5B" w:rsidRDefault="00D96A5B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4.</w:t>
      </w:r>
      <w:r w:rsidRPr="00D96A5B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customer_login</w:t>
      </w:r>
      <w:proofErr w:type="spellEnd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: No functional dependency</w:t>
      </w:r>
    </w:p>
    <w:p w14:paraId="6E5D8147" w14:textId="4996C5D3" w:rsidR="00D96A5B" w:rsidRDefault="00D96A5B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5.</w:t>
      </w: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Orders</w:t>
      </w: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: </w:t>
      </w:r>
    </w:p>
    <w:p w14:paraId="30D92162" w14:textId="4C04387A" w:rsidR="00D96A5B" w:rsidRDefault="00D96A5B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proofErr w:type="spellStart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orderid</w:t>
      </w:r>
      <w:proofErr w:type="spellEnd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-&gt; (</w:t>
      </w:r>
      <w:proofErr w:type="spellStart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c</w:t>
      </w: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ustomerid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,</w:t>
      </w: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amount,</w:t>
      </w: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</w:t>
      </w: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date,</w:t>
      </w: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ship_name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,</w:t>
      </w: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ship_address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,</w:t>
      </w: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ship_city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,</w:t>
      </w: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ship_zip_code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,</w:t>
      </w: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s</w:t>
      </w: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hip_country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)</w:t>
      </w:r>
    </w:p>
    <w:p w14:paraId="39FBDD49" w14:textId="77777777" w:rsidR="00D96A5B" w:rsidRDefault="00D96A5B" w:rsidP="00D96A5B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6.</w:t>
      </w:r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publisher</w:t>
      </w: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: </w:t>
      </w:r>
    </w:p>
    <w:p w14:paraId="59E3C642" w14:textId="3E312043" w:rsidR="00D96A5B" w:rsidRDefault="00D96A5B" w:rsidP="00D96A5B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proofErr w:type="spellStart"/>
      <w:r w:rsidRPr="00D96A5B">
        <w:rPr>
          <w:rFonts w:ascii="Calibri" w:eastAsia="+mn-ea" w:hAnsi="Calibri" w:cs="+mn-cs"/>
          <w:color w:val="000000" w:themeColor="text1"/>
          <w:kern w:val="24"/>
          <w:sz w:val="32"/>
          <w:szCs w:val="32"/>
          <w:u w:val="single"/>
          <w:lang w:val="en-US"/>
        </w:rPr>
        <w:t>publisherid</w:t>
      </w:r>
      <w:proofErr w:type="spellEnd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-&gt;(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publisher_name</w:t>
      </w:r>
      <w:proofErr w:type="spellEnd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)</w:t>
      </w:r>
    </w:p>
    <w:p w14:paraId="7DAF8CDE" w14:textId="0B0DA96C" w:rsidR="00D96A5B" w:rsidRPr="00673736" w:rsidRDefault="00D96A5B" w:rsidP="00D96A5B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7.</w:t>
      </w:r>
      <w:r w:rsidRPr="00D96A5B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 xml:space="preserve"> </w:t>
      </w:r>
      <w:proofErr w:type="spellStart"/>
      <w:r w:rsidRPr="00673736"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Order_items</w:t>
      </w:r>
      <w:proofErr w:type="spellEnd"/>
      <w:r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  <w:t>: No functional dependency</w:t>
      </w:r>
    </w:p>
    <w:p w14:paraId="58F77450" w14:textId="1239BA35" w:rsidR="00D96A5B" w:rsidRPr="00673736" w:rsidRDefault="00D96A5B" w:rsidP="00673736">
      <w:pPr>
        <w:spacing w:line="216" w:lineRule="auto"/>
        <w:rPr>
          <w:rFonts w:ascii="Calibri" w:eastAsia="+mn-ea" w:hAnsi="Calibri" w:cs="+mn-cs"/>
          <w:color w:val="000000" w:themeColor="text1"/>
          <w:kern w:val="24"/>
          <w:sz w:val="32"/>
          <w:szCs w:val="32"/>
          <w:lang w:val="en-US"/>
        </w:rPr>
      </w:pPr>
    </w:p>
    <w:p w14:paraId="33B0996E" w14:textId="1E5F105A" w:rsidR="00980CFA" w:rsidRDefault="00673736" w:rsidP="00673736">
      <w:pPr>
        <w:spacing w:line="216" w:lineRule="auto"/>
        <w:rPr>
          <w:rStyle w:val="IntenseEmphasis"/>
          <w:i w:val="0"/>
          <w:iCs w:val="0"/>
          <w:sz w:val="44"/>
          <w:szCs w:val="44"/>
          <w:u w:val="single"/>
        </w:rPr>
      </w:pPr>
      <w:r w:rsidRPr="00980CFA">
        <w:rPr>
          <w:rStyle w:val="IntenseEmphasis"/>
          <w:i w:val="0"/>
          <w:iCs w:val="0"/>
          <w:sz w:val="44"/>
          <w:szCs w:val="44"/>
          <w:u w:val="single"/>
        </w:rPr>
        <w:t>T</w:t>
      </w:r>
      <w:r w:rsidR="00980CFA" w:rsidRPr="00980CFA">
        <w:rPr>
          <w:rStyle w:val="IntenseEmphasis"/>
          <w:i w:val="0"/>
          <w:iCs w:val="0"/>
          <w:sz w:val="44"/>
          <w:szCs w:val="44"/>
          <w:u w:val="single"/>
        </w:rPr>
        <w:t>echnology Used:</w:t>
      </w:r>
    </w:p>
    <w:p w14:paraId="40030890" w14:textId="77777777" w:rsidR="007E440D" w:rsidRPr="00980CFA" w:rsidRDefault="007E440D" w:rsidP="00673736">
      <w:pPr>
        <w:spacing w:line="216" w:lineRule="auto"/>
        <w:rPr>
          <w:rStyle w:val="IntenseEmphasis"/>
          <w:i w:val="0"/>
          <w:iCs w:val="0"/>
          <w:sz w:val="44"/>
          <w:szCs w:val="44"/>
          <w:u w:val="single"/>
        </w:rPr>
      </w:pPr>
    </w:p>
    <w:p w14:paraId="23956DDF" w14:textId="7A5773CA" w:rsidR="00673736" w:rsidRPr="00673736" w:rsidRDefault="00673736" w:rsidP="00673736">
      <w:pPr>
        <w:spacing w:line="216" w:lineRule="auto"/>
        <w:rPr>
          <w:sz w:val="32"/>
          <w:szCs w:val="32"/>
        </w:rPr>
      </w:pPr>
      <w:r w:rsidRPr="00673736">
        <w:rPr>
          <w:rFonts w:ascii="Calibri" w:eastAsia="+mn-ea" w:hAnsi="Calibri" w:cs="+mn-cs"/>
          <w:color w:val="000000"/>
          <w:kern w:val="24"/>
          <w:sz w:val="32"/>
          <w:szCs w:val="32"/>
          <w:lang w:val="en-US"/>
        </w:rPr>
        <w:t xml:space="preserve">The project was coded in </w:t>
      </w:r>
      <w:r w:rsidRPr="00673736">
        <w:rPr>
          <w:rFonts w:ascii="Calibri" w:eastAsia="+mn-ea" w:hAnsi="Calibri" w:cs="+mn-cs"/>
          <w:i/>
          <w:iCs/>
          <w:color w:val="000000"/>
          <w:kern w:val="24"/>
          <w:sz w:val="32"/>
          <w:szCs w:val="32"/>
          <w:lang w:val="en-US"/>
        </w:rPr>
        <w:t>PHP 5</w:t>
      </w:r>
      <w:r w:rsidRPr="00673736">
        <w:rPr>
          <w:rFonts w:ascii="Calibri" w:eastAsia="+mn-ea" w:hAnsi="Calibri" w:cs="+mn-cs"/>
          <w:color w:val="000000"/>
          <w:kern w:val="24"/>
          <w:sz w:val="32"/>
          <w:szCs w:val="32"/>
          <w:lang w:val="en-US"/>
        </w:rPr>
        <w:t xml:space="preserve"> with database implementation in </w:t>
      </w:r>
      <w:proofErr w:type="spellStart"/>
      <w:r w:rsidRPr="00673736">
        <w:rPr>
          <w:rFonts w:ascii="Calibri" w:eastAsia="+mn-ea" w:hAnsi="Calibri" w:cs="+mn-cs"/>
          <w:i/>
          <w:iCs/>
          <w:color w:val="000000"/>
          <w:kern w:val="24"/>
          <w:sz w:val="32"/>
          <w:szCs w:val="32"/>
          <w:lang w:val="en-US"/>
        </w:rPr>
        <w:t>mysql</w:t>
      </w:r>
      <w:proofErr w:type="spellEnd"/>
      <w:r w:rsidRPr="00673736">
        <w:rPr>
          <w:rFonts w:ascii="Calibri" w:eastAsia="+mn-ea" w:hAnsi="Calibri" w:cs="+mn-cs"/>
          <w:color w:val="000000"/>
          <w:kern w:val="24"/>
          <w:sz w:val="32"/>
          <w:szCs w:val="32"/>
          <w:lang w:val="en-US"/>
        </w:rPr>
        <w:t xml:space="preserve">. We also used </w:t>
      </w:r>
      <w:r w:rsidRPr="00673736">
        <w:rPr>
          <w:rFonts w:ascii="Calibri" w:eastAsia="+mn-ea" w:hAnsi="Calibri" w:cs="+mn-cs"/>
          <w:i/>
          <w:iCs/>
          <w:color w:val="000000"/>
          <w:kern w:val="24"/>
          <w:sz w:val="32"/>
          <w:szCs w:val="32"/>
          <w:lang w:val="en-US"/>
        </w:rPr>
        <w:t xml:space="preserve">bootstrap </w:t>
      </w:r>
      <w:r w:rsidRPr="00673736">
        <w:rPr>
          <w:rFonts w:ascii="Calibri" w:eastAsia="+mn-ea" w:hAnsi="Calibri" w:cs="+mn-cs"/>
          <w:color w:val="000000"/>
          <w:kern w:val="24"/>
          <w:sz w:val="32"/>
          <w:szCs w:val="32"/>
          <w:lang w:val="en-US"/>
        </w:rPr>
        <w:t xml:space="preserve">along with </w:t>
      </w:r>
      <w:r w:rsidRPr="00673736">
        <w:rPr>
          <w:rFonts w:ascii="Calibri" w:eastAsia="+mn-ea" w:hAnsi="Calibri" w:cs="+mn-cs"/>
          <w:i/>
          <w:iCs/>
          <w:color w:val="000000"/>
          <w:kern w:val="24"/>
          <w:sz w:val="32"/>
          <w:szCs w:val="32"/>
          <w:lang w:val="en-US"/>
        </w:rPr>
        <w:t>HTML</w:t>
      </w:r>
      <w:r w:rsidRPr="00673736">
        <w:rPr>
          <w:rFonts w:ascii="Calibri" w:eastAsia="+mn-ea" w:hAnsi="Calibri" w:cs="+mn-cs"/>
          <w:color w:val="000000"/>
          <w:kern w:val="24"/>
          <w:sz w:val="32"/>
          <w:szCs w:val="32"/>
          <w:lang w:val="en-US"/>
        </w:rPr>
        <w:t xml:space="preserve"> and </w:t>
      </w:r>
      <w:r w:rsidRPr="00673736">
        <w:rPr>
          <w:rFonts w:ascii="Calibri" w:eastAsia="+mn-ea" w:hAnsi="Calibri" w:cs="+mn-cs"/>
          <w:i/>
          <w:iCs/>
          <w:color w:val="000000"/>
          <w:kern w:val="24"/>
          <w:sz w:val="32"/>
          <w:szCs w:val="32"/>
          <w:lang w:val="en-US"/>
        </w:rPr>
        <w:t>CSS</w:t>
      </w:r>
      <w:r w:rsidRPr="00673736">
        <w:rPr>
          <w:rFonts w:ascii="Calibri" w:eastAsia="+mn-ea" w:hAnsi="Calibri" w:cs="+mn-cs"/>
          <w:color w:val="000000"/>
          <w:kern w:val="24"/>
          <w:sz w:val="32"/>
          <w:szCs w:val="32"/>
          <w:lang w:val="en-US"/>
        </w:rPr>
        <w:t>. Session Variables have been used to maintain data during navigation between different pages.</w:t>
      </w:r>
    </w:p>
    <w:p w14:paraId="771A6347" w14:textId="77777777" w:rsidR="00673736" w:rsidRDefault="00673736" w:rsidP="007F05F9">
      <w:pPr>
        <w:rPr>
          <w:lang w:val="en-US"/>
        </w:rPr>
      </w:pPr>
    </w:p>
    <w:p w14:paraId="7422A9DE" w14:textId="6E4651F0" w:rsidR="00980CFA" w:rsidRDefault="00497EB8" w:rsidP="007F05F9">
      <w:pPr>
        <w:rPr>
          <w:rStyle w:val="IntenseEmphasis"/>
          <w:i w:val="0"/>
          <w:iCs w:val="0"/>
          <w:sz w:val="44"/>
          <w:szCs w:val="44"/>
          <w:u w:val="single"/>
        </w:rPr>
      </w:pPr>
      <w:r w:rsidRPr="00980CFA">
        <w:rPr>
          <w:rStyle w:val="IntenseEmphasis"/>
          <w:i w:val="0"/>
          <w:iCs w:val="0"/>
          <w:sz w:val="44"/>
          <w:szCs w:val="44"/>
          <w:u w:val="single"/>
        </w:rPr>
        <w:t>ER Diagram:</w:t>
      </w:r>
    </w:p>
    <w:p w14:paraId="1AC25512" w14:textId="1FF3EC8F" w:rsidR="007E440D" w:rsidRPr="00980CFA" w:rsidRDefault="007E440D" w:rsidP="007F05F9">
      <w:pPr>
        <w:rPr>
          <w:rStyle w:val="IntenseEmphasis"/>
          <w:i w:val="0"/>
          <w:iCs w:val="0"/>
          <w:sz w:val="44"/>
          <w:szCs w:val="44"/>
          <w:u w:val="single"/>
        </w:rPr>
      </w:pPr>
      <w:r>
        <w:rPr>
          <w:noProof/>
          <w:color w:val="4472C4" w:themeColor="accent1"/>
          <w:sz w:val="44"/>
          <w:szCs w:val="44"/>
          <w:u w:val="single"/>
        </w:rPr>
        <w:lastRenderedPageBreak/>
        <w:drawing>
          <wp:inline distT="0" distB="0" distL="0" distR="0" wp14:anchorId="6BC6DEEC" wp14:editId="339A5AC2">
            <wp:extent cx="6057900" cy="3451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05" cy="34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0879" w14:textId="2A1F887D" w:rsidR="00497EB8" w:rsidRDefault="00497EB8" w:rsidP="007F05F9">
      <w:pPr>
        <w:rPr>
          <w:sz w:val="32"/>
          <w:szCs w:val="32"/>
        </w:rPr>
      </w:pPr>
    </w:p>
    <w:p w14:paraId="4F1C8725" w14:textId="43988F68" w:rsidR="00497EB8" w:rsidRDefault="00673736" w:rsidP="007F05F9">
      <w:pPr>
        <w:rPr>
          <w:rStyle w:val="IntenseEmphasis"/>
          <w:i w:val="0"/>
          <w:iCs w:val="0"/>
          <w:sz w:val="44"/>
          <w:szCs w:val="44"/>
          <w:u w:val="single"/>
        </w:rPr>
      </w:pPr>
      <w:r w:rsidRPr="00980CFA">
        <w:rPr>
          <w:rStyle w:val="IntenseEmphasis"/>
          <w:i w:val="0"/>
          <w:iCs w:val="0"/>
          <w:sz w:val="44"/>
          <w:szCs w:val="44"/>
          <w:u w:val="single"/>
        </w:rPr>
        <w:t>Relational Diagra</w:t>
      </w:r>
      <w:r w:rsidR="00980CFA">
        <w:rPr>
          <w:rStyle w:val="IntenseEmphasis"/>
          <w:i w:val="0"/>
          <w:iCs w:val="0"/>
          <w:sz w:val="44"/>
          <w:szCs w:val="44"/>
          <w:u w:val="single"/>
        </w:rPr>
        <w:t>m:</w:t>
      </w:r>
    </w:p>
    <w:p w14:paraId="4EC254D5" w14:textId="77777777" w:rsidR="007E440D" w:rsidRDefault="007E440D" w:rsidP="007F05F9">
      <w:pPr>
        <w:rPr>
          <w:rStyle w:val="IntenseEmphasis"/>
          <w:i w:val="0"/>
          <w:iCs w:val="0"/>
          <w:sz w:val="44"/>
          <w:szCs w:val="44"/>
          <w:u w:val="single"/>
        </w:rPr>
      </w:pPr>
    </w:p>
    <w:p w14:paraId="50A93B62" w14:textId="0102C7A0" w:rsidR="009D5C51" w:rsidRDefault="007E440D" w:rsidP="007F05F9">
      <w:pPr>
        <w:rPr>
          <w:rStyle w:val="IntenseEmphasis"/>
          <w:i w:val="0"/>
          <w:iCs w:val="0"/>
          <w:sz w:val="44"/>
          <w:szCs w:val="44"/>
          <w:u w:val="single"/>
        </w:rPr>
      </w:pPr>
      <w:r>
        <w:rPr>
          <w:noProof/>
          <w:color w:val="4472C4" w:themeColor="accent1"/>
          <w:sz w:val="44"/>
          <w:szCs w:val="44"/>
          <w:u w:val="single"/>
        </w:rPr>
        <w:drawing>
          <wp:inline distT="0" distB="0" distL="0" distR="0" wp14:anchorId="62B0ECD6" wp14:editId="0E866EC4">
            <wp:extent cx="5731510" cy="31305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BD69" w14:textId="3955BBFE" w:rsidR="00443744" w:rsidRDefault="00443744" w:rsidP="007F05F9">
      <w:pPr>
        <w:rPr>
          <w:rStyle w:val="IntenseEmphasis"/>
          <w:i w:val="0"/>
          <w:iCs w:val="0"/>
          <w:sz w:val="44"/>
          <w:szCs w:val="44"/>
          <w:u w:val="single"/>
        </w:rPr>
      </w:pPr>
    </w:p>
    <w:p w14:paraId="3E5F3F2F" w14:textId="77777777" w:rsidR="00980CFA" w:rsidRDefault="00980CFA" w:rsidP="007F05F9">
      <w:pPr>
        <w:rPr>
          <w:b/>
          <w:bCs/>
          <w:color w:val="BF8F00" w:themeColor="accent4" w:themeShade="BF"/>
          <w:sz w:val="52"/>
          <w:szCs w:val="52"/>
        </w:rPr>
      </w:pPr>
    </w:p>
    <w:p w14:paraId="4FC6C280" w14:textId="7AAEBB0B" w:rsidR="00673736" w:rsidRDefault="00673736" w:rsidP="007F05F9">
      <w:pPr>
        <w:rPr>
          <w:b/>
          <w:bCs/>
          <w:color w:val="BF8F00" w:themeColor="accent4" w:themeShade="BF"/>
          <w:sz w:val="52"/>
          <w:szCs w:val="52"/>
        </w:rPr>
      </w:pPr>
    </w:p>
    <w:p w14:paraId="6049C320" w14:textId="77777777" w:rsidR="003B4E55" w:rsidRDefault="00D361E5" w:rsidP="007F05F9">
      <w:pPr>
        <w:rPr>
          <w:rStyle w:val="IntenseEmphasis"/>
          <w:i w:val="0"/>
          <w:iCs w:val="0"/>
          <w:sz w:val="44"/>
          <w:szCs w:val="44"/>
          <w:u w:val="single"/>
        </w:rPr>
      </w:pPr>
      <w:r w:rsidRPr="00980CFA">
        <w:rPr>
          <w:rStyle w:val="IntenseEmphasis"/>
          <w:i w:val="0"/>
          <w:iCs w:val="0"/>
          <w:sz w:val="44"/>
          <w:szCs w:val="44"/>
          <w:u w:val="single"/>
        </w:rPr>
        <w:t>Project Screenshots</w:t>
      </w:r>
      <w:r w:rsidR="00A84DB8" w:rsidRPr="00980CFA">
        <w:rPr>
          <w:rStyle w:val="IntenseEmphasis"/>
          <w:i w:val="0"/>
          <w:iCs w:val="0"/>
          <w:sz w:val="44"/>
          <w:szCs w:val="44"/>
          <w:u w:val="single"/>
        </w:rPr>
        <w:t>:</w:t>
      </w:r>
      <w:r w:rsidR="003B4E55">
        <w:rPr>
          <w:rStyle w:val="IntenseEmphasis"/>
          <w:i w:val="0"/>
          <w:iCs w:val="0"/>
          <w:sz w:val="44"/>
          <w:szCs w:val="44"/>
          <w:u w:val="single"/>
        </w:rPr>
        <w:t xml:space="preserve">           </w:t>
      </w:r>
    </w:p>
    <w:p w14:paraId="69139E46" w14:textId="160F26B1" w:rsidR="00A84DB8" w:rsidRDefault="003B4E55" w:rsidP="007F05F9">
      <w:pPr>
        <w:rPr>
          <w:rStyle w:val="IntenseEmphasis"/>
          <w:i w:val="0"/>
          <w:iCs w:val="0"/>
          <w:sz w:val="44"/>
          <w:szCs w:val="44"/>
          <w:u w:val="single"/>
        </w:rPr>
      </w:pPr>
      <w:r>
        <w:rPr>
          <w:noProof/>
          <w:color w:val="4472C4" w:themeColor="accent1"/>
          <w:sz w:val="44"/>
          <w:szCs w:val="44"/>
          <w:u w:val="single"/>
        </w:rPr>
        <w:drawing>
          <wp:inline distT="0" distB="0" distL="0" distR="0" wp14:anchorId="0CFE001C" wp14:editId="599C2BA9">
            <wp:extent cx="3901440" cy="2346518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382" cy="24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E9AB" w14:textId="06AE9646" w:rsidR="00A84DB8" w:rsidRDefault="00A84DB8" w:rsidP="007F05F9">
      <w:pPr>
        <w:rPr>
          <w:b/>
          <w:bCs/>
          <w:color w:val="BF8F00" w:themeColor="accent4" w:themeShade="BF"/>
          <w:sz w:val="52"/>
          <w:szCs w:val="52"/>
        </w:rPr>
      </w:pPr>
    </w:p>
    <w:p w14:paraId="43C1F77F" w14:textId="4945F816" w:rsidR="00A84DB8" w:rsidRDefault="003B4E55" w:rsidP="007F05F9">
      <w:pPr>
        <w:rPr>
          <w:b/>
          <w:bCs/>
          <w:color w:val="BF8F00" w:themeColor="accent4" w:themeShade="BF"/>
          <w:sz w:val="52"/>
          <w:szCs w:val="52"/>
        </w:rPr>
      </w:pPr>
      <w:r>
        <w:rPr>
          <w:b/>
          <w:bCs/>
          <w:noProof/>
          <w:color w:val="BF8F00" w:themeColor="accent4" w:themeShade="BF"/>
          <w:sz w:val="52"/>
          <w:szCs w:val="52"/>
        </w:rPr>
        <w:drawing>
          <wp:inline distT="0" distB="0" distL="0" distR="0" wp14:anchorId="1C4B46C0" wp14:editId="5E2A9646">
            <wp:extent cx="3885565" cy="3025140"/>
            <wp:effectExtent l="0" t="0" r="63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97" cy="31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598F" w14:textId="18799EB7" w:rsidR="00A84DB8" w:rsidRDefault="00A84DB8" w:rsidP="007F05F9">
      <w:pPr>
        <w:rPr>
          <w:b/>
          <w:bCs/>
          <w:color w:val="BF8F00" w:themeColor="accent4" w:themeShade="BF"/>
          <w:sz w:val="52"/>
          <w:szCs w:val="52"/>
        </w:rPr>
      </w:pPr>
    </w:p>
    <w:p w14:paraId="0CCA9625" w14:textId="2BF1F39F" w:rsidR="003B4E55" w:rsidRDefault="003B4E55" w:rsidP="007F05F9">
      <w:pPr>
        <w:rPr>
          <w:b/>
          <w:bCs/>
          <w:color w:val="BF8F00" w:themeColor="accent4" w:themeShade="BF"/>
          <w:sz w:val="52"/>
          <w:szCs w:val="52"/>
        </w:rPr>
      </w:pPr>
      <w:r>
        <w:rPr>
          <w:b/>
          <w:bCs/>
          <w:noProof/>
          <w:color w:val="BF8F00" w:themeColor="accent4" w:themeShade="BF"/>
          <w:sz w:val="52"/>
          <w:szCs w:val="52"/>
        </w:rPr>
        <w:lastRenderedPageBreak/>
        <w:drawing>
          <wp:inline distT="0" distB="0" distL="0" distR="0" wp14:anchorId="7C1BED2E" wp14:editId="60E416C8">
            <wp:extent cx="5731510" cy="2621280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7525" w14:textId="362D6CC5" w:rsidR="001016E4" w:rsidRDefault="003B4E55" w:rsidP="007F05F9">
      <w:pPr>
        <w:rPr>
          <w:b/>
          <w:bCs/>
          <w:noProof/>
          <w:color w:val="FFC000" w:themeColor="accent4"/>
          <w:sz w:val="52"/>
          <w:szCs w:val="52"/>
        </w:rPr>
      </w:pPr>
      <w:r>
        <w:rPr>
          <w:b/>
          <w:bCs/>
          <w:noProof/>
          <w:color w:val="FFC000" w:themeColor="accent4"/>
          <w:sz w:val="52"/>
          <w:szCs w:val="52"/>
        </w:rPr>
        <w:drawing>
          <wp:inline distT="0" distB="0" distL="0" distR="0" wp14:anchorId="07B29890" wp14:editId="2ACC0E95">
            <wp:extent cx="5731510" cy="28028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21D7" w14:textId="297EC236" w:rsidR="001016E4" w:rsidRDefault="003B4E55" w:rsidP="007F05F9">
      <w:pPr>
        <w:rPr>
          <w:b/>
          <w:bCs/>
          <w:color w:val="BF8F00" w:themeColor="accent4" w:themeShade="BF"/>
          <w:sz w:val="52"/>
          <w:szCs w:val="52"/>
        </w:rPr>
      </w:pPr>
      <w:r>
        <w:rPr>
          <w:b/>
          <w:bCs/>
          <w:noProof/>
          <w:color w:val="BF8F00" w:themeColor="accent4" w:themeShade="BF"/>
          <w:sz w:val="52"/>
          <w:szCs w:val="52"/>
        </w:rPr>
        <w:drawing>
          <wp:inline distT="0" distB="0" distL="0" distR="0" wp14:anchorId="27692A31" wp14:editId="5053039E">
            <wp:extent cx="5731510" cy="1768475"/>
            <wp:effectExtent l="0" t="0" r="254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4F94" w14:textId="31231309" w:rsidR="003B4E55" w:rsidRDefault="003B4E55" w:rsidP="007F05F9">
      <w:pPr>
        <w:rPr>
          <w:b/>
          <w:bCs/>
          <w:noProof/>
          <w:color w:val="BF8F00" w:themeColor="accent4" w:themeShade="BF"/>
          <w:sz w:val="52"/>
          <w:szCs w:val="52"/>
        </w:rPr>
      </w:pPr>
      <w:r>
        <w:rPr>
          <w:b/>
          <w:bCs/>
          <w:noProof/>
          <w:color w:val="BF8F00" w:themeColor="accent4" w:themeShade="BF"/>
          <w:sz w:val="52"/>
          <w:szCs w:val="52"/>
        </w:rPr>
        <w:lastRenderedPageBreak/>
        <w:drawing>
          <wp:inline distT="0" distB="0" distL="0" distR="0" wp14:anchorId="38E10D4B" wp14:editId="20D580DD">
            <wp:extent cx="5731510" cy="2759075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080D" w14:textId="6AFE23B4" w:rsidR="003B4E55" w:rsidRDefault="003B4E55" w:rsidP="003B4E55">
      <w:pPr>
        <w:rPr>
          <w:b/>
          <w:bCs/>
          <w:noProof/>
          <w:color w:val="BF8F00" w:themeColor="accent4" w:themeShade="BF"/>
          <w:sz w:val="52"/>
          <w:szCs w:val="52"/>
        </w:rPr>
      </w:pPr>
    </w:p>
    <w:p w14:paraId="32AC9459" w14:textId="5ED0824A" w:rsidR="003B4E55" w:rsidRDefault="003B4E55" w:rsidP="003B4E55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BF625E8" wp14:editId="4E402444">
            <wp:extent cx="5731510" cy="2188210"/>
            <wp:effectExtent l="0" t="0" r="254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44CD" w14:textId="73A74A4F" w:rsidR="003B4E55" w:rsidRDefault="003B4E55" w:rsidP="003B4E55">
      <w:pPr>
        <w:rPr>
          <w:noProof/>
          <w:sz w:val="52"/>
          <w:szCs w:val="52"/>
        </w:rPr>
      </w:pPr>
    </w:p>
    <w:p w14:paraId="4C79BA0D" w14:textId="77777777" w:rsidR="003B4E55" w:rsidRDefault="003B4E55" w:rsidP="003B4E55">
      <w:pPr>
        <w:ind w:firstLine="720"/>
        <w:rPr>
          <w:sz w:val="52"/>
          <w:szCs w:val="52"/>
        </w:rPr>
      </w:pPr>
    </w:p>
    <w:p w14:paraId="5025BDB4" w14:textId="77777777" w:rsidR="003B4E55" w:rsidRDefault="003B4E55" w:rsidP="003B4E55">
      <w:pPr>
        <w:ind w:firstLine="720"/>
        <w:rPr>
          <w:sz w:val="52"/>
          <w:szCs w:val="52"/>
        </w:rPr>
      </w:pPr>
    </w:p>
    <w:p w14:paraId="2D5A8881" w14:textId="77777777" w:rsidR="003B4E55" w:rsidRDefault="003B4E55" w:rsidP="003B4E55">
      <w:pPr>
        <w:ind w:firstLine="720"/>
        <w:rPr>
          <w:sz w:val="52"/>
          <w:szCs w:val="52"/>
        </w:rPr>
      </w:pPr>
    </w:p>
    <w:p w14:paraId="27BEC257" w14:textId="77777777" w:rsidR="003B4E55" w:rsidRDefault="003B4E55" w:rsidP="003B4E55">
      <w:pPr>
        <w:ind w:firstLine="720"/>
        <w:rPr>
          <w:sz w:val="52"/>
          <w:szCs w:val="52"/>
        </w:rPr>
      </w:pPr>
    </w:p>
    <w:p w14:paraId="0FC817AA" w14:textId="77777777" w:rsidR="003B4E55" w:rsidRDefault="003B4E55" w:rsidP="003B4E55">
      <w:pPr>
        <w:ind w:firstLine="720"/>
        <w:rPr>
          <w:sz w:val="52"/>
          <w:szCs w:val="52"/>
        </w:rPr>
      </w:pPr>
    </w:p>
    <w:p w14:paraId="73DABCB8" w14:textId="7CCF03E9" w:rsidR="003B4E55" w:rsidRDefault="003B4E55" w:rsidP="003B4E55">
      <w:pPr>
        <w:ind w:firstLine="720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390FFE1B" wp14:editId="7F1FD7A5">
            <wp:extent cx="5731510" cy="266446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FB8E" w14:textId="77777777" w:rsidR="000C34B4" w:rsidRDefault="000C34B4" w:rsidP="003B4E55">
      <w:pPr>
        <w:ind w:firstLine="720"/>
        <w:rPr>
          <w:sz w:val="52"/>
          <w:szCs w:val="52"/>
        </w:rPr>
      </w:pPr>
    </w:p>
    <w:p w14:paraId="2BEFC524" w14:textId="7423735F" w:rsidR="000C34B4" w:rsidRDefault="003B4E55" w:rsidP="000C34B4">
      <w:pPr>
        <w:ind w:firstLine="720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8C39DAF" wp14:editId="3FB63500">
            <wp:extent cx="4853940" cy="1676232"/>
            <wp:effectExtent l="0" t="0" r="381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06" cy="16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50A7" w14:textId="77777777" w:rsidR="000C34B4" w:rsidRDefault="000C34B4" w:rsidP="003B4E55">
      <w:pPr>
        <w:ind w:firstLine="720"/>
        <w:rPr>
          <w:sz w:val="52"/>
          <w:szCs w:val="52"/>
        </w:rPr>
      </w:pPr>
    </w:p>
    <w:p w14:paraId="67E840C7" w14:textId="0D45B61B" w:rsidR="003B4E55" w:rsidRDefault="003B4E55" w:rsidP="003B4E55">
      <w:pPr>
        <w:ind w:firstLine="720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60C1155" wp14:editId="5261CEC1">
            <wp:extent cx="5052060" cy="28702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758" cy="29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E42D" w14:textId="3B62F084" w:rsidR="000C34B4" w:rsidRDefault="000C34B4" w:rsidP="003B4E55">
      <w:pPr>
        <w:ind w:firstLine="720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59AD68AE" wp14:editId="7CE6C00F">
            <wp:extent cx="5731510" cy="252730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D589" w14:textId="77777777" w:rsidR="000C34B4" w:rsidRPr="003B4E55" w:rsidRDefault="000C34B4" w:rsidP="003B4E55">
      <w:pPr>
        <w:ind w:firstLine="720"/>
        <w:rPr>
          <w:sz w:val="52"/>
          <w:szCs w:val="52"/>
        </w:rPr>
      </w:pPr>
    </w:p>
    <w:sectPr w:rsidR="000C34B4" w:rsidRPr="003B4E55" w:rsidSect="007F05F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5AB"/>
    <w:multiLevelType w:val="hybridMultilevel"/>
    <w:tmpl w:val="72F47186"/>
    <w:lvl w:ilvl="0" w:tplc="40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" w15:restartNumberingAfterBreak="0">
    <w:nsid w:val="0C6B0976"/>
    <w:multiLevelType w:val="hybridMultilevel"/>
    <w:tmpl w:val="61265266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0845221"/>
    <w:multiLevelType w:val="hybridMultilevel"/>
    <w:tmpl w:val="F6B2AA22"/>
    <w:lvl w:ilvl="0" w:tplc="40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15C4346E"/>
    <w:multiLevelType w:val="hybridMultilevel"/>
    <w:tmpl w:val="2536E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666"/>
    <w:multiLevelType w:val="hybridMultilevel"/>
    <w:tmpl w:val="FC748E28"/>
    <w:lvl w:ilvl="0" w:tplc="400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 w15:restartNumberingAfterBreak="0">
    <w:nsid w:val="1EF14417"/>
    <w:multiLevelType w:val="hybridMultilevel"/>
    <w:tmpl w:val="D500E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176C5"/>
    <w:multiLevelType w:val="hybridMultilevel"/>
    <w:tmpl w:val="7592C9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1112"/>
    <w:multiLevelType w:val="hybridMultilevel"/>
    <w:tmpl w:val="24008646"/>
    <w:lvl w:ilvl="0" w:tplc="4009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512C55A4"/>
    <w:multiLevelType w:val="hybridMultilevel"/>
    <w:tmpl w:val="73168408"/>
    <w:lvl w:ilvl="0" w:tplc="4009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5D11250C"/>
    <w:multiLevelType w:val="hybridMultilevel"/>
    <w:tmpl w:val="ED64CF1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5BB02DE"/>
    <w:multiLevelType w:val="hybridMultilevel"/>
    <w:tmpl w:val="41167B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041B1"/>
    <w:multiLevelType w:val="hybridMultilevel"/>
    <w:tmpl w:val="DDA6D13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F9"/>
    <w:rsid w:val="000B3F80"/>
    <w:rsid w:val="000C34B4"/>
    <w:rsid w:val="000F2101"/>
    <w:rsid w:val="001016E4"/>
    <w:rsid w:val="00271ECE"/>
    <w:rsid w:val="00342E9D"/>
    <w:rsid w:val="003639CC"/>
    <w:rsid w:val="003B4E55"/>
    <w:rsid w:val="00443744"/>
    <w:rsid w:val="00453277"/>
    <w:rsid w:val="00497EB8"/>
    <w:rsid w:val="004C0E42"/>
    <w:rsid w:val="005959FD"/>
    <w:rsid w:val="00642C0F"/>
    <w:rsid w:val="00673736"/>
    <w:rsid w:val="006E129E"/>
    <w:rsid w:val="00700B49"/>
    <w:rsid w:val="00743D2C"/>
    <w:rsid w:val="00747D44"/>
    <w:rsid w:val="007E440D"/>
    <w:rsid w:val="007F05F9"/>
    <w:rsid w:val="00980CFA"/>
    <w:rsid w:val="009D5C51"/>
    <w:rsid w:val="00A84DB8"/>
    <w:rsid w:val="00B76DAF"/>
    <w:rsid w:val="00C3643C"/>
    <w:rsid w:val="00CC64E0"/>
    <w:rsid w:val="00D22A9D"/>
    <w:rsid w:val="00D361E5"/>
    <w:rsid w:val="00D9096D"/>
    <w:rsid w:val="00D96A5B"/>
    <w:rsid w:val="00F2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28EE1"/>
  <w15:chartTrackingRefBased/>
  <w15:docId w15:val="{DE921DB0-A185-4D04-9877-0E1123B9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5B"/>
  </w:style>
  <w:style w:type="paragraph" w:styleId="Heading1">
    <w:name w:val="heading 1"/>
    <w:basedOn w:val="Normal"/>
    <w:next w:val="Normal"/>
    <w:link w:val="Heading1Char"/>
    <w:uiPriority w:val="9"/>
    <w:qFormat/>
    <w:rsid w:val="000B3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05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05F9"/>
    <w:rPr>
      <w:rFonts w:eastAsiaTheme="minorEastAsia"/>
      <w:lang w:val="en-US"/>
    </w:rPr>
  </w:style>
  <w:style w:type="paragraph" w:styleId="TOC2">
    <w:name w:val="toc 2"/>
    <w:basedOn w:val="Normal"/>
    <w:next w:val="Normal"/>
    <w:semiHidden/>
    <w:rsid w:val="007F05F9"/>
    <w:pPr>
      <w:tabs>
        <w:tab w:val="right" w:pos="9360"/>
      </w:tabs>
      <w:spacing w:before="120" w:after="0" w:line="240" w:lineRule="auto"/>
      <w:ind w:left="240" w:right="720"/>
    </w:pPr>
    <w:rPr>
      <w:rFonts w:ascii="Times New Roman" w:eastAsia="Times New Roman" w:hAnsi="Times New Roman" w:cs="Times New Roman"/>
      <w:i/>
      <w:color w:val="000000"/>
      <w:sz w:val="20"/>
      <w:szCs w:val="20"/>
      <w:lang w:val="en-US"/>
    </w:rPr>
  </w:style>
  <w:style w:type="paragraph" w:styleId="TOC1">
    <w:name w:val="toc 1"/>
    <w:basedOn w:val="Normal"/>
    <w:next w:val="Normal"/>
    <w:semiHidden/>
    <w:rsid w:val="007F05F9"/>
    <w:pPr>
      <w:tabs>
        <w:tab w:val="right" w:pos="9360"/>
      </w:tabs>
      <w:spacing w:before="240" w:after="120" w:line="240" w:lineRule="auto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747D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71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B3F8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9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31B2-C9DB-47AD-B5F9-C34018B7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Book Store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Book Store</dc:title>
  <dc:subject>20BCS250- Yuvraj Singh Wahla</dc:subject>
  <dc:creator>Yuvaj Singh Wahla</dc:creator>
  <cp:keywords/>
  <dc:description/>
  <cp:lastModifiedBy>Sanjana Rathod Bhukya</cp:lastModifiedBy>
  <cp:revision>12</cp:revision>
  <dcterms:created xsi:type="dcterms:W3CDTF">2021-10-06T17:23:00Z</dcterms:created>
  <dcterms:modified xsi:type="dcterms:W3CDTF">2021-11-16T10:56:00Z</dcterms:modified>
</cp:coreProperties>
</file>